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A08BB" w14:textId="77777777" w:rsidR="00BF67B6" w:rsidRPr="00E770C8" w:rsidRDefault="00BF67B6" w:rsidP="00F2495B">
      <w:pPr>
        <w:spacing w:line="240" w:lineRule="auto"/>
        <w:contextualSpacing/>
        <w:jc w:val="center"/>
        <w:rPr>
          <w:rFonts w:ascii="Courier New" w:hAnsi="Courier New"/>
          <w:sz w:val="20"/>
          <w:szCs w:val="20"/>
          <w:cs/>
          <w:lang w:val="en-AU"/>
        </w:rPr>
      </w:pPr>
    </w:p>
    <w:p w14:paraId="611DBC15" w14:textId="77777777" w:rsidR="00A94BB0" w:rsidRPr="002D5E3C" w:rsidRDefault="00A94BB0" w:rsidP="00F2495B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4CC55CC7" w14:textId="77777777" w:rsidR="00F2495B" w:rsidRPr="002D5E3C" w:rsidRDefault="00F2495B" w:rsidP="00F2495B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4A850E64" w14:textId="77777777" w:rsidR="00F2495B" w:rsidRPr="002D5E3C" w:rsidRDefault="00F2495B" w:rsidP="00F2495B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6D85F2D5" w14:textId="77777777" w:rsidR="00F2495B" w:rsidRPr="002D5E3C" w:rsidRDefault="00F2495B" w:rsidP="00F2495B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46C1D3C8" w14:textId="77777777" w:rsidR="00F2495B" w:rsidRPr="002D5E3C" w:rsidRDefault="00F2495B" w:rsidP="00F2495B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14E689FC" w14:textId="77777777" w:rsidR="00F2495B" w:rsidRPr="002D5E3C" w:rsidRDefault="00F2495B" w:rsidP="00F2495B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6B48325B" w14:textId="77777777" w:rsidR="00F2495B" w:rsidRPr="002D5E3C" w:rsidRDefault="00F2495B" w:rsidP="00F2495B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4BC0B489" w14:textId="77777777" w:rsidR="00F2495B" w:rsidRPr="002D5E3C" w:rsidRDefault="00F2495B" w:rsidP="00F2495B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3ADABFC4" w14:textId="77777777" w:rsidR="00F2495B" w:rsidRPr="002D5E3C" w:rsidRDefault="00F2495B" w:rsidP="00F2495B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74FB8D6E" w14:textId="77777777" w:rsidR="00F2495B" w:rsidRPr="002D5E3C" w:rsidRDefault="00F2495B" w:rsidP="00F2495B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716D9CE2" w14:textId="77777777" w:rsidR="00F2495B" w:rsidRPr="002D5E3C" w:rsidRDefault="00F2495B" w:rsidP="00F2495B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152887E9" w14:textId="77777777" w:rsidR="00F2495B" w:rsidRPr="002D5E3C" w:rsidRDefault="00F2495B" w:rsidP="008570E1">
      <w:pPr>
        <w:spacing w:line="240" w:lineRule="auto"/>
        <w:contextualSpacing/>
        <w:rPr>
          <w:rFonts w:ascii="TH Sarabun New" w:hAnsi="TH Sarabun New" w:cs="TH Sarabun New"/>
          <w:sz w:val="32"/>
          <w:szCs w:val="32"/>
          <w:lang w:val="en-AU"/>
        </w:rPr>
      </w:pPr>
    </w:p>
    <w:p w14:paraId="4EF2A838" w14:textId="77777777" w:rsidR="00F2495B" w:rsidRPr="002D5E3C" w:rsidRDefault="00F2495B" w:rsidP="00F2495B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4E2C5D7C" w14:textId="77777777" w:rsidR="00F2495B" w:rsidRPr="002D5E3C" w:rsidRDefault="00F2495B" w:rsidP="00F2495B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170B4287" w14:textId="77777777" w:rsidR="00F2495B" w:rsidRPr="002D5E3C" w:rsidRDefault="00E27EC9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  <w:lang w:val="en-AU"/>
        </w:rPr>
      </w:pPr>
      <w:r w:rsidRPr="002D5E3C">
        <w:rPr>
          <w:rFonts w:ascii="TH Sarabun New" w:hAnsi="TH Sarabun New" w:cs="TH Sarabun New"/>
          <w:b/>
          <w:bCs/>
          <w:sz w:val="36"/>
          <w:szCs w:val="36"/>
          <w:cs/>
          <w:lang w:val="en-AU"/>
        </w:rPr>
        <w:t>ภาคผนวก ค</w:t>
      </w:r>
      <w:r w:rsidR="00F2495B" w:rsidRPr="002D5E3C">
        <w:rPr>
          <w:rFonts w:ascii="TH Sarabun New" w:hAnsi="TH Sarabun New" w:cs="TH Sarabun New"/>
          <w:b/>
          <w:bCs/>
          <w:sz w:val="36"/>
          <w:szCs w:val="36"/>
          <w:cs/>
          <w:lang w:val="en-AU"/>
        </w:rPr>
        <w:t xml:space="preserve"> </w:t>
      </w:r>
    </w:p>
    <w:p w14:paraId="2603FEC6" w14:textId="108C4A0F" w:rsidR="00F2495B" w:rsidRPr="002D5E3C" w:rsidRDefault="00F2495B" w:rsidP="00F2495B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  <w:r w:rsidRPr="002D5E3C">
        <w:rPr>
          <w:rFonts w:ascii="TH Sarabun New" w:hAnsi="TH Sarabun New" w:cs="TH Sarabun New"/>
          <w:sz w:val="32"/>
          <w:szCs w:val="32"/>
          <w:cs/>
          <w:lang w:val="en-AU"/>
        </w:rPr>
        <w:t>โปรแกรม</w:t>
      </w:r>
      <w:proofErr w:type="spellStart"/>
      <w:r w:rsidR="007B3EB0">
        <w:rPr>
          <w:rFonts w:ascii="TH Sarabun New" w:hAnsi="TH Sarabun New" w:cs="TH Sarabun New" w:hint="cs"/>
          <w:sz w:val="32"/>
          <w:szCs w:val="32"/>
          <w:cs/>
          <w:lang w:val="en-AU"/>
        </w:rPr>
        <w:t>อะ</w:t>
      </w:r>
      <w:proofErr w:type="spellEnd"/>
      <w:r w:rsidR="007B3EB0">
        <w:rPr>
          <w:rFonts w:ascii="TH Sarabun New" w:hAnsi="TH Sarabun New" w:cs="TH Sarabun New" w:hint="cs"/>
          <w:sz w:val="32"/>
          <w:szCs w:val="32"/>
          <w:cs/>
          <w:lang w:val="en-AU"/>
        </w:rPr>
        <w:t>ดุยโน ไอดีอี บอร์ดอีเอสพีโน 32</w:t>
      </w:r>
    </w:p>
    <w:p w14:paraId="0251C195" w14:textId="77777777" w:rsidR="00E40C2B" w:rsidRPr="002D5E3C" w:rsidRDefault="00E40C2B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157C27D4" w14:textId="77777777" w:rsidR="00E40C2B" w:rsidRPr="002D5E3C" w:rsidRDefault="00E40C2B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5710BA6C" w14:textId="77777777" w:rsidR="00E40C2B" w:rsidRDefault="00E40C2B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37CC99E0" w14:textId="77777777" w:rsidR="002D5E3C" w:rsidRDefault="002D5E3C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3F37FBA5" w14:textId="77777777" w:rsidR="002D5E3C" w:rsidRDefault="002D5E3C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61BDB78A" w14:textId="77777777" w:rsidR="002D5E3C" w:rsidRPr="002D5E3C" w:rsidRDefault="002D5E3C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463717BA" w14:textId="77777777" w:rsidR="00E40C2B" w:rsidRPr="002D5E3C" w:rsidRDefault="00E40C2B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4A96184E" w14:textId="77777777" w:rsidR="00E40C2B" w:rsidRPr="002D5E3C" w:rsidRDefault="00E40C2B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7B2F4B17" w14:textId="77777777" w:rsidR="00E40C2B" w:rsidRPr="002D5E3C" w:rsidRDefault="00E40C2B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60609AA1" w14:textId="77777777" w:rsidR="00E40C2B" w:rsidRPr="002D5E3C" w:rsidRDefault="00E40C2B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7518F444" w14:textId="77777777" w:rsidR="00E40C2B" w:rsidRPr="002D5E3C" w:rsidRDefault="00E40C2B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</w:pPr>
    </w:p>
    <w:p w14:paraId="595FD67A" w14:textId="77777777" w:rsidR="00E40C2B" w:rsidRPr="002D5E3C" w:rsidRDefault="00E40C2B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4CB3F73D" w14:textId="77777777" w:rsidR="00E40C2B" w:rsidRPr="002D5E3C" w:rsidRDefault="00E40C2B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2F20AEBC" w14:textId="77777777" w:rsidR="00E40C2B" w:rsidRPr="002D5E3C" w:rsidRDefault="00E40C2B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13DC3864" w14:textId="77777777" w:rsidR="00E40C2B" w:rsidRPr="002D5E3C" w:rsidRDefault="00E40C2B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026C22DB" w14:textId="77777777" w:rsidR="00D623C3" w:rsidRPr="002D5E3C" w:rsidRDefault="00D623C3" w:rsidP="00CF57D6">
      <w:pPr>
        <w:spacing w:after="0" w:line="240" w:lineRule="auto"/>
        <w:rPr>
          <w:rFonts w:ascii="Courier New" w:hAnsi="Courier New" w:cs="Courier New"/>
          <w:sz w:val="20"/>
          <w:szCs w:val="20"/>
        </w:rPr>
        <w:sectPr w:rsidR="00D623C3" w:rsidRPr="002D5E3C" w:rsidSect="006D1365">
          <w:headerReference w:type="default" r:id="rId7"/>
          <w:pgSz w:w="11906" w:h="16838"/>
          <w:pgMar w:top="1440" w:right="1440" w:bottom="1440" w:left="2160" w:header="709" w:footer="709" w:gutter="0"/>
          <w:pgNumType w:start="83"/>
          <w:cols w:space="708"/>
          <w:docGrid w:linePitch="360"/>
        </w:sectPr>
      </w:pPr>
    </w:p>
    <w:p w14:paraId="0981ECD3" w14:textId="637096C4" w:rsidR="00D623C3" w:rsidRDefault="00D623C3" w:rsidP="00A41FB7">
      <w:pPr>
        <w:spacing w:after="0" w:line="240" w:lineRule="auto"/>
        <w:rPr>
          <w:rFonts w:ascii="Courier New" w:hAnsi="Courier New"/>
          <w:sz w:val="20"/>
          <w:szCs w:val="20"/>
        </w:rPr>
      </w:pPr>
    </w:p>
    <w:p w14:paraId="007F530E" w14:textId="77777777" w:rsidR="007B3EB0" w:rsidRPr="002D5E3C" w:rsidRDefault="007B3EB0" w:rsidP="007B3EB0">
      <w:pPr>
        <w:spacing w:line="240" w:lineRule="auto"/>
        <w:contextualSpacing/>
        <w:rPr>
          <w:rFonts w:ascii="TH Sarabun New" w:hAnsi="TH Sarabun New" w:cs="TH Sarabun New"/>
          <w:sz w:val="32"/>
          <w:szCs w:val="32"/>
          <w:cs/>
          <w:lang w:val="en-AU"/>
        </w:rPr>
      </w:pPr>
      <w:r w:rsidRPr="002D5E3C">
        <w:rPr>
          <w:rFonts w:ascii="TH Sarabun New" w:hAnsi="TH Sarabun New" w:cs="TH Sarabun New"/>
          <w:sz w:val="32"/>
          <w:szCs w:val="32"/>
          <w:cs/>
          <w:lang w:val="en-AU"/>
        </w:rPr>
        <w:lastRenderedPageBreak/>
        <w:t>โปรแกร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อะ</w:t>
      </w:r>
      <w:proofErr w:type="spellEnd"/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ดุยโน ไอดีอี บอร์ดอีเอสพีโน 32</w:t>
      </w:r>
    </w:p>
    <w:p w14:paraId="6C0752AA" w14:textId="77777777" w:rsidR="00BC5C5A" w:rsidRDefault="00BC5C5A" w:rsidP="00A41FB7">
      <w:pPr>
        <w:spacing w:after="0" w:line="240" w:lineRule="auto"/>
        <w:rPr>
          <w:rFonts w:ascii="Courier New" w:hAnsi="Courier New"/>
          <w:sz w:val="20"/>
          <w:szCs w:val="20"/>
        </w:rPr>
      </w:pPr>
    </w:p>
    <w:tbl>
      <w:tblPr>
        <w:tblW w:w="21829" w:type="dxa"/>
        <w:tblInd w:w="108" w:type="dxa"/>
        <w:tblLook w:val="04A0" w:firstRow="1" w:lastRow="0" w:firstColumn="1" w:lastColumn="0" w:noHBand="0" w:noVBand="1"/>
      </w:tblPr>
      <w:tblGrid>
        <w:gridCol w:w="11269"/>
        <w:gridCol w:w="6036"/>
        <w:gridCol w:w="228"/>
        <w:gridCol w:w="228"/>
        <w:gridCol w:w="228"/>
        <w:gridCol w:w="960"/>
        <w:gridCol w:w="960"/>
        <w:gridCol w:w="960"/>
        <w:gridCol w:w="960"/>
      </w:tblGrid>
      <w:tr w:rsidR="00604716" w:rsidRPr="00604716" w14:paraId="3B8C23FC" w14:textId="77777777" w:rsidTr="00844F02">
        <w:trPr>
          <w:trHeight w:val="12870"/>
        </w:trPr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horzAnchor="page" w:tblpX="1" w:tblpY="-1440"/>
              <w:tblOverlap w:val="never"/>
              <w:tblW w:w="11053" w:type="dxa"/>
              <w:tblLook w:val="04A0" w:firstRow="1" w:lastRow="0" w:firstColumn="1" w:lastColumn="0" w:noHBand="0" w:noVBand="1"/>
            </w:tblPr>
            <w:tblGrid>
              <w:gridCol w:w="513"/>
              <w:gridCol w:w="10540"/>
            </w:tblGrid>
            <w:tr w:rsidR="0076580D" w:rsidRPr="0076580D" w14:paraId="7310E30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9582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6EF2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//----------------------------------------------------------------------------- </w:t>
                  </w:r>
                </w:p>
              </w:tc>
            </w:tr>
            <w:tr w:rsidR="0076580D" w:rsidRPr="0076580D" w14:paraId="23970E43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1C70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9C2DD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// Project       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: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RMUTR Digital Lock V1 </w:t>
                  </w:r>
                </w:p>
              </w:tc>
            </w:tr>
            <w:tr w:rsidR="0076580D" w:rsidRPr="0076580D" w14:paraId="6165D78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AD78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FC842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//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VSCod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Extension :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latformIO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IDE 1.10.0 </w:t>
                  </w:r>
                </w:p>
              </w:tc>
            </w:tr>
            <w:tr w:rsidR="0076580D" w:rsidRPr="0076580D" w14:paraId="58F69AD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950D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E63C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// Source        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: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https://github.com/rmutr/Digital_Lock_V1_Arduino.git </w:t>
                  </w:r>
                </w:p>
              </w:tc>
            </w:tr>
            <w:tr w:rsidR="0076580D" w:rsidRPr="0076580D" w14:paraId="616034C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E0F6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0D2B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// Board         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: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Node32s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Gravitech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Node32Lite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LamLoei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 </w:t>
                  </w:r>
                </w:p>
              </w:tc>
            </w:tr>
            <w:tr w:rsidR="0076580D" w:rsidRPr="0076580D" w14:paraId="3B1F456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D4C97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2F0D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// Additional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URLs  :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https://dl.espressif.com/dl/package_esp32_index.json </w:t>
                  </w:r>
                </w:p>
              </w:tc>
            </w:tr>
            <w:tr w:rsidR="0076580D" w:rsidRPr="0076580D" w14:paraId="4D9D574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B712E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C28F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// LED_BUILTIN   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: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Pin 2 </w:t>
                  </w:r>
                </w:p>
              </w:tc>
            </w:tr>
            <w:tr w:rsidR="0076580D" w:rsidRPr="0076580D" w14:paraId="2895F594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2A828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D79C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//----------------------------------------------------------------------------- </w:t>
                  </w:r>
                </w:p>
              </w:tc>
            </w:tr>
            <w:tr w:rsidR="0076580D" w:rsidRPr="0076580D" w14:paraId="76697E13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AF54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06C5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#include &lt;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Arduino.h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&gt;</w:t>
                  </w:r>
                </w:p>
              </w:tc>
            </w:tr>
            <w:tr w:rsidR="0076580D" w:rsidRPr="0076580D" w14:paraId="4F4478C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6A6B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07D35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15DE94D4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ACDB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2309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#include &lt;ESP32Servo.h&gt;</w:t>
                  </w:r>
                </w:p>
              </w:tc>
            </w:tr>
            <w:tr w:rsidR="0076580D" w:rsidRPr="0076580D" w14:paraId="6FF9D8B4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0548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B835F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3C50DAEB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B6B2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A880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#include &lt;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PI.h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&gt;</w:t>
                  </w:r>
                </w:p>
              </w:tc>
            </w:tr>
            <w:tr w:rsidR="0076580D" w:rsidRPr="0076580D" w14:paraId="3DF45ED5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B3EB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D1C80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#include &lt;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Wire.h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&gt;</w:t>
                  </w:r>
                </w:p>
              </w:tc>
            </w:tr>
            <w:tr w:rsidR="0076580D" w:rsidRPr="0076580D" w14:paraId="1D41279D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6EF7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E6DA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#include &lt;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Adafruit_GFX.h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&gt;</w:t>
                  </w:r>
                </w:p>
              </w:tc>
            </w:tr>
            <w:tr w:rsidR="0076580D" w:rsidRPr="0076580D" w14:paraId="38B5BD84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96F4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DD37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#include &lt;Adafruit_SSD1306.h&gt;</w:t>
                  </w:r>
                </w:p>
              </w:tc>
            </w:tr>
            <w:tr w:rsidR="0076580D" w:rsidRPr="0076580D" w14:paraId="72E31D1E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4498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5419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09E4B56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0F61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EBE3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#include &lt;LiquidCrystal_PCF8574.h&gt;</w:t>
                  </w:r>
                </w:p>
              </w:tc>
            </w:tr>
            <w:tr w:rsidR="0076580D" w:rsidRPr="0076580D" w14:paraId="3B11AAE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FED5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0C99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72690A3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6109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48802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#include &lt;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LEDevice.h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&gt; </w:t>
                  </w:r>
                </w:p>
              </w:tc>
            </w:tr>
            <w:tr w:rsidR="0076580D" w:rsidRPr="0076580D" w14:paraId="39AB49D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B9ED1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8A69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#include &lt;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LEServer.h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&gt; </w:t>
                  </w:r>
                </w:p>
              </w:tc>
            </w:tr>
            <w:tr w:rsidR="0076580D" w:rsidRPr="0076580D" w14:paraId="7AE7A3B9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CA16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A017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#include &lt;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LEUtils.h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&gt; </w:t>
                  </w:r>
                </w:p>
              </w:tc>
            </w:tr>
            <w:tr w:rsidR="0076580D" w:rsidRPr="0076580D" w14:paraId="1C54621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0DA7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983D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#include &lt;BLE2902.h&gt; </w:t>
                  </w:r>
                </w:p>
              </w:tc>
            </w:tr>
            <w:tr w:rsidR="0076580D" w:rsidRPr="0076580D" w14:paraId="2CDCBD5D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3FE0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4F4B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0C47E58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596B0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6CE2D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#define PIN_RX_0             3 </w:t>
                  </w:r>
                </w:p>
              </w:tc>
            </w:tr>
            <w:tr w:rsidR="0076580D" w:rsidRPr="0076580D" w14:paraId="27C02D95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DD43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44B0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#define PIN_TX_0             1 </w:t>
                  </w:r>
                </w:p>
              </w:tc>
            </w:tr>
            <w:tr w:rsidR="0076580D" w:rsidRPr="0076580D" w14:paraId="46FC317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A16A4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6BB4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1F95EF6F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2A0C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F10D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#define I2C_SCL             22 </w:t>
                  </w:r>
                </w:p>
              </w:tc>
            </w:tr>
            <w:tr w:rsidR="0076580D" w:rsidRPr="0076580D" w14:paraId="70BE19D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0F3B4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3123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#define I2C_SDA             21 </w:t>
                  </w:r>
                </w:p>
              </w:tc>
            </w:tr>
            <w:tr w:rsidR="0076580D" w:rsidRPr="0076580D" w14:paraId="4E5EB48D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191B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EE54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6287F4C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41644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1F16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#define PIN_PROCESS          2 </w:t>
                  </w:r>
                </w:p>
              </w:tc>
            </w:tr>
            <w:tr w:rsidR="0076580D" w:rsidRPr="0076580D" w14:paraId="0E870245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6851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D3E9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#define PIN_BTN_START       32 </w:t>
                  </w:r>
                </w:p>
              </w:tc>
            </w:tr>
            <w:tr w:rsidR="0076580D" w:rsidRPr="0076580D" w14:paraId="4753E37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6EDB9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EC325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#define PIN_ALARM           12 </w:t>
                  </w:r>
                </w:p>
              </w:tc>
            </w:tr>
            <w:tr w:rsidR="0076580D" w:rsidRPr="0076580D" w14:paraId="099F875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AE89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9827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420FEF1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7182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064EF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#define PNP_OFF              0 </w:t>
                  </w:r>
                </w:p>
              </w:tc>
            </w:tr>
            <w:tr w:rsidR="0076580D" w:rsidRPr="0076580D" w14:paraId="5BA7F43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3EFE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7C47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#define PNP_ON               1 </w:t>
                  </w:r>
                </w:p>
              </w:tc>
            </w:tr>
            <w:tr w:rsidR="0076580D" w:rsidRPr="0076580D" w14:paraId="7F5EF48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0178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2749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#define NPN_OFF              1 </w:t>
                  </w:r>
                </w:p>
              </w:tc>
            </w:tr>
            <w:tr w:rsidR="0076580D" w:rsidRPr="0076580D" w14:paraId="69C3C88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7EA0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3A330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#define NPN_ON               0 </w:t>
                  </w:r>
                </w:p>
              </w:tc>
            </w:tr>
            <w:tr w:rsidR="0076580D" w:rsidRPr="0076580D" w14:paraId="446CB06E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136C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FC95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4A780303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935E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6369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#define EEPROM_I2C_ADDRESS 0x50  </w:t>
                  </w:r>
                </w:p>
              </w:tc>
            </w:tr>
            <w:tr w:rsidR="0076580D" w:rsidRPr="0076580D" w14:paraId="59CAB7B3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8559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996BD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#define PIN_RELAY_A         26</w:t>
                  </w:r>
                </w:p>
              </w:tc>
            </w:tr>
            <w:tr w:rsidR="0076580D" w:rsidRPr="0076580D" w14:paraId="3B17A56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6286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8606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#define PIN_RELAY_B         25</w:t>
                  </w:r>
                </w:p>
              </w:tc>
            </w:tr>
            <w:tr w:rsidR="0076580D" w:rsidRPr="0076580D" w14:paraId="0835B9E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1A45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B108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#define PIN_RELAY_C         27</w:t>
                  </w:r>
                </w:p>
              </w:tc>
            </w:tr>
            <w:tr w:rsidR="0076580D" w:rsidRPr="0076580D" w14:paraId="73356FA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88E0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CAF1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#define PIN_SERVO           14</w:t>
                  </w:r>
                </w:p>
              </w:tc>
            </w:tr>
            <w:tr w:rsidR="0076580D" w:rsidRPr="0076580D" w14:paraId="2880DD5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8338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lastRenderedPageBreak/>
                    <w:t>4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E8DC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32242B53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7026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3258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char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uff_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[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200] = {0}; </w:t>
                  </w:r>
                </w:p>
              </w:tc>
            </w:tr>
            <w:tr w:rsidR="0076580D" w:rsidRPr="0076580D" w14:paraId="6337929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EE34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2B3C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unsigned long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t_old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0; </w:t>
                  </w:r>
                </w:p>
              </w:tc>
            </w:tr>
            <w:tr w:rsidR="0076580D" w:rsidRPr="0076580D" w14:paraId="6FDC5343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0692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EC80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int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tmr_cnt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0; </w:t>
                  </w:r>
                </w:p>
              </w:tc>
            </w:tr>
            <w:tr w:rsidR="0076580D" w:rsidRPr="0076580D" w14:paraId="1D4E437B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31D4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8562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int wait_100ms = 0; </w:t>
                  </w:r>
                </w:p>
              </w:tc>
            </w:tr>
            <w:tr w:rsidR="0076580D" w:rsidRPr="0076580D" w14:paraId="0FEF7D8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F7E5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1E42A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int alarm_1sec = 0;</w:t>
                  </w:r>
                </w:p>
              </w:tc>
            </w:tr>
            <w:tr w:rsidR="0076580D" w:rsidRPr="0076580D" w14:paraId="3CC7448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AF3F6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FC4A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int error = 0; </w:t>
                  </w:r>
                </w:p>
              </w:tc>
            </w:tr>
            <w:tr w:rsidR="0076580D" w:rsidRPr="0076580D" w14:paraId="0001E92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BF7F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5405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0AF34CF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A42B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BDBC7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int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ate_ix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0; </w:t>
                  </w:r>
                </w:p>
              </w:tc>
            </w:tr>
            <w:tr w:rsidR="0076580D" w:rsidRPr="0076580D" w14:paraId="6E6B859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B5FD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88DF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int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ate_ix_mo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0; </w:t>
                  </w:r>
                </w:p>
              </w:tc>
            </w:tr>
            <w:tr w:rsidR="0076580D" w:rsidRPr="0076580D" w14:paraId="320508F4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1B10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2117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0E99416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542C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E658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int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achine_ru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0; </w:t>
                  </w:r>
                </w:p>
              </w:tc>
            </w:tr>
            <w:tr w:rsidR="0076580D" w:rsidRPr="0076580D" w14:paraId="2C02C28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F256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FB76A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volatile int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achine_stop_start_req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0; </w:t>
                  </w:r>
                </w:p>
              </w:tc>
            </w:tr>
            <w:tr w:rsidR="0076580D" w:rsidRPr="0076580D" w14:paraId="68B9EA3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D65D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80CA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int machine_req_wait_100ms = 0; </w:t>
                  </w:r>
                </w:p>
              </w:tc>
            </w:tr>
            <w:tr w:rsidR="0076580D" w:rsidRPr="0076580D" w14:paraId="522309C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BF26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F191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3DB719CD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B29D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1751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int address = 0;</w:t>
                  </w:r>
                </w:p>
              </w:tc>
            </w:tr>
            <w:tr w:rsidR="0076580D" w:rsidRPr="0076580D" w14:paraId="3B8201A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65AAC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4B3C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Servo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yservo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; </w:t>
                  </w:r>
                </w:p>
              </w:tc>
            </w:tr>
            <w:tr w:rsidR="0076580D" w:rsidRPr="0076580D" w14:paraId="11169FC4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6697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9C9F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//----------------------------------------------------------------------------- </w:t>
                  </w:r>
                </w:p>
              </w:tc>
            </w:tr>
            <w:tr w:rsidR="0076580D" w:rsidRPr="0076580D" w14:paraId="62A5C86F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BE62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9A96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#define SCREEN_WIDTH       128 </w:t>
                  </w:r>
                </w:p>
              </w:tc>
            </w:tr>
            <w:tr w:rsidR="0076580D" w:rsidRPr="0076580D" w14:paraId="16D8786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744B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E2B8C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#define SCREEN_HEIGHT       64 </w:t>
                  </w:r>
                </w:p>
              </w:tc>
            </w:tr>
            <w:tr w:rsidR="0076580D" w:rsidRPr="0076580D" w14:paraId="15B71F2D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8FB88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5B90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#define OLED_RESET           4 </w:t>
                  </w:r>
                </w:p>
              </w:tc>
            </w:tr>
            <w:tr w:rsidR="0076580D" w:rsidRPr="0076580D" w14:paraId="6489CA0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3C39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31AD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#define GLCD_LINE_1         20 </w:t>
                  </w:r>
                </w:p>
              </w:tc>
            </w:tr>
            <w:tr w:rsidR="0076580D" w:rsidRPr="0076580D" w14:paraId="6020CCE9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753A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18FA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25F95B4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1FF4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B319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Adafruit_SSD1306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isplay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CREEN_WIDTH, SCREEN_HEIGHT, &amp;Wire, OLED_RESET);</w:t>
                  </w:r>
                </w:p>
              </w:tc>
            </w:tr>
            <w:tr w:rsidR="0076580D" w:rsidRPr="0076580D" w14:paraId="66494259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0415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83C9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7242815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333D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687AF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#define GLCD_LINE_0          5 </w:t>
                  </w:r>
                </w:p>
              </w:tc>
            </w:tr>
            <w:tr w:rsidR="0076580D" w:rsidRPr="0076580D" w14:paraId="3EC1BA6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7D8C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3B70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#define GLCD_LINE_1         20 </w:t>
                  </w:r>
                </w:p>
              </w:tc>
            </w:tr>
            <w:tr w:rsidR="0076580D" w:rsidRPr="0076580D" w14:paraId="4DF2E36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8A4A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0C2E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#define GLCD_LINE_2         35 </w:t>
                  </w:r>
                </w:p>
              </w:tc>
            </w:tr>
            <w:tr w:rsidR="0076580D" w:rsidRPr="0076580D" w14:paraId="480AE27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AB01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1919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#define GLCD_LINE_3         50 </w:t>
                  </w:r>
                </w:p>
              </w:tc>
            </w:tr>
            <w:tr w:rsidR="0076580D" w:rsidRPr="0076580D" w14:paraId="1DAC96B9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EA0D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CEEA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7DBEF9E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EFC1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8EF3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//----------------------------------------------------------------------------- </w:t>
                  </w:r>
                </w:p>
              </w:tc>
            </w:tr>
            <w:tr w:rsidR="0076580D" w:rsidRPr="0076580D" w14:paraId="492C4D7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6439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DABA5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#define CLCD_ADD_27       0x27 </w:t>
                  </w:r>
                </w:p>
              </w:tc>
            </w:tr>
            <w:tr w:rsidR="0076580D" w:rsidRPr="0076580D" w14:paraId="0128CF6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4933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1702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#define CLCD_ADD_3F       0x3F </w:t>
                  </w:r>
                </w:p>
              </w:tc>
            </w:tr>
            <w:tr w:rsidR="0076580D" w:rsidRPr="0076580D" w14:paraId="1768292F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97B9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6E2D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480A3313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0A33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23A7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#define CLCD_LINE_0          0 </w:t>
                  </w:r>
                </w:p>
              </w:tc>
            </w:tr>
            <w:tr w:rsidR="0076580D" w:rsidRPr="0076580D" w14:paraId="683BF26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62C7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5369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#define CLCD_LINE_1          1 </w:t>
                  </w:r>
                </w:p>
              </w:tc>
            </w:tr>
            <w:tr w:rsidR="0076580D" w:rsidRPr="0076580D" w14:paraId="7006AF7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F586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FFC8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2BD082B4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6307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FDFC9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LiquidCrystal_PCF8574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clcd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CLCD_ADD_27); </w:t>
                  </w:r>
                </w:p>
              </w:tc>
            </w:tr>
            <w:tr w:rsidR="0076580D" w:rsidRPr="0076580D" w14:paraId="4215C09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32F67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5896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1599B57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8A17D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1EC7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//----------------------------------------------------------------------------- </w:t>
                  </w:r>
                </w:p>
              </w:tc>
            </w:tr>
            <w:tr w:rsidR="0076580D" w:rsidRPr="0076580D" w14:paraId="00AB7C4E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D3C2C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4A57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LEServe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*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Serve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; </w:t>
                  </w:r>
                </w:p>
              </w:tc>
            </w:tr>
            <w:tr w:rsidR="0076580D" w:rsidRPr="0076580D" w14:paraId="52A481D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C5BC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AD2C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LECharacteristic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*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TxCharacteristic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; </w:t>
                  </w:r>
                </w:p>
              </w:tc>
            </w:tr>
            <w:tr w:rsidR="0076580D" w:rsidRPr="0076580D" w14:paraId="4B105F9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610B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CF14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volatile bool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connected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false; </w:t>
                  </w:r>
                </w:p>
              </w:tc>
            </w:tr>
            <w:tr w:rsidR="0076580D" w:rsidRPr="0076580D" w14:paraId="0FC7C1D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F41C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B2BB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volatile bool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connected_old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false; </w:t>
                  </w:r>
                </w:p>
              </w:tc>
            </w:tr>
            <w:tr w:rsidR="0076580D" w:rsidRPr="0076580D" w14:paraId="553D1184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4838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7199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String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pincode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""; </w:t>
                  </w:r>
                </w:p>
              </w:tc>
            </w:tr>
            <w:tr w:rsidR="0076580D" w:rsidRPr="0076580D" w14:paraId="2E5A849F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5CB1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E39C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d::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string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rxvalue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""; </w:t>
                  </w:r>
                </w:p>
              </w:tc>
            </w:tr>
            <w:tr w:rsidR="0076580D" w:rsidRPr="0076580D" w14:paraId="5E90AC85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E83A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lastRenderedPageBreak/>
                    <w:t>9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C965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String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rxdata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""; </w:t>
                  </w:r>
                </w:p>
              </w:tc>
            </w:tr>
            <w:tr w:rsidR="0076580D" w:rsidRPr="0076580D" w14:paraId="0CC81E14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7628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AAFD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int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logi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0; </w:t>
                  </w:r>
                </w:p>
              </w:tc>
            </w:tr>
            <w:tr w:rsidR="0076580D" w:rsidRPr="0076580D" w14:paraId="71D7976B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36925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A2DB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String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sg_connected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""; </w:t>
                  </w:r>
                </w:p>
              </w:tc>
            </w:tr>
            <w:tr w:rsidR="0076580D" w:rsidRPr="0076580D" w14:paraId="02D847E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8E60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FD3B4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String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sg_pincode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""; </w:t>
                  </w:r>
                </w:p>
              </w:tc>
            </w:tr>
            <w:tr w:rsidR="0076580D" w:rsidRPr="0076580D" w14:paraId="562582A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AF71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5A0C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40FB715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124E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126D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// See the following for generating UUIDs: </w:t>
                  </w:r>
                </w:p>
              </w:tc>
            </w:tr>
            <w:tr w:rsidR="0076580D" w:rsidRPr="0076580D" w14:paraId="4A85400B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38577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0854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// https://www.uuidgenerator.net/ </w:t>
                  </w:r>
                </w:p>
              </w:tc>
            </w:tr>
            <w:tr w:rsidR="0076580D" w:rsidRPr="0076580D" w14:paraId="3776A30D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6C4A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E23E2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344A108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59F77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8B1C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#define SERVICE_UUID           "6E400001-B5A3-F393-E0A9-E50E24DCCA9E" </w:t>
                  </w:r>
                </w:p>
              </w:tc>
            </w:tr>
            <w:tr w:rsidR="0076580D" w:rsidRPr="0076580D" w14:paraId="57DEED6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95CC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8B4D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#define CHARACTERISTIC_UUID_RX "6E400002-B5A3-F393-E0A9-E50E24DCCA9E" </w:t>
                  </w:r>
                </w:p>
              </w:tc>
            </w:tr>
            <w:tr w:rsidR="0076580D" w:rsidRPr="0076580D" w14:paraId="714BFC89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45887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0279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#define CHARACTERISTIC_UUID_TX "6E400003-B5A3-F393-E0A9-E50E24DCCA9E" </w:t>
                  </w:r>
                </w:p>
              </w:tc>
            </w:tr>
            <w:tr w:rsidR="0076580D" w:rsidRPr="0076580D" w14:paraId="5ADF56B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3F99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2B36B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4F3CFA9B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F4A2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BBA0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//----------------------------------------------------------------------------- </w:t>
                  </w:r>
                </w:p>
              </w:tc>
            </w:tr>
            <w:tr w:rsidR="0076580D" w:rsidRPr="0076580D" w14:paraId="438D0FD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6F89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B31A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void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Interrupt_Service_Btn_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art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; </w:t>
                  </w:r>
                </w:p>
              </w:tc>
            </w:tr>
            <w:tr w:rsidR="0076580D" w:rsidRPr="0076580D" w14:paraId="10BB392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47C3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E727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186C64BE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D07F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6F39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void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Interrupt_Service_Btn_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art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 {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achine_stop_start_req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1; } </w:t>
                  </w:r>
                </w:p>
              </w:tc>
            </w:tr>
            <w:tr w:rsidR="0076580D" w:rsidRPr="0076580D" w14:paraId="05FACD4D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181E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21DB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4594E2B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2B1F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1B33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class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yServerCallbacks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: public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LEServerCallbacks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{ </w:t>
                  </w:r>
                </w:p>
              </w:tc>
            </w:tr>
            <w:tr w:rsidR="0076580D" w:rsidRPr="0076580D" w14:paraId="0442EC5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AE32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0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8D9A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void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onConnect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LEServe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*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Serve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 { </w:t>
                  </w:r>
                </w:p>
              </w:tc>
            </w:tr>
            <w:tr w:rsidR="0076580D" w:rsidRPr="0076580D" w14:paraId="29A3AB9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722F3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AD1E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connected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true; </w:t>
                  </w:r>
                </w:p>
              </w:tc>
            </w:tr>
            <w:tr w:rsidR="0076580D" w:rsidRPr="0076580D" w14:paraId="1DAFD30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99DF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CC5D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}; </w:t>
                  </w:r>
                </w:p>
              </w:tc>
            </w:tr>
            <w:tr w:rsidR="0076580D" w:rsidRPr="0076580D" w14:paraId="4708D13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EA2C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7AF3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0039D4DF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4F838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5834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void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onDisconnect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LEServe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*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Serve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 { </w:t>
                  </w:r>
                </w:p>
              </w:tc>
            </w:tr>
            <w:tr w:rsidR="0076580D" w:rsidRPr="0076580D" w14:paraId="5A45A49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82A9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6591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connected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false; </w:t>
                  </w:r>
                </w:p>
              </w:tc>
            </w:tr>
            <w:tr w:rsidR="0076580D" w:rsidRPr="0076580D" w14:paraId="05AE0F8F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84D1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3089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} </w:t>
                  </w:r>
                </w:p>
              </w:tc>
            </w:tr>
            <w:tr w:rsidR="0076580D" w:rsidRPr="0076580D" w14:paraId="2DA4D0A5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78E2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4762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}; </w:t>
                  </w:r>
                </w:p>
              </w:tc>
            </w:tr>
            <w:tr w:rsidR="0076580D" w:rsidRPr="0076580D" w14:paraId="1470F3FE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5043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EE7D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5432972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D210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7F30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class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yCallbacks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: public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LECharacteristicCallbacks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{ </w:t>
                  </w:r>
                </w:p>
              </w:tc>
            </w:tr>
            <w:tr w:rsidR="0076580D" w:rsidRPr="0076580D" w14:paraId="21B787F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D7D9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7320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void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onWrit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LECharacteristic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*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Characteristic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 { </w:t>
                  </w:r>
                </w:p>
              </w:tc>
            </w:tr>
            <w:tr w:rsidR="0076580D" w:rsidRPr="0076580D" w14:paraId="2C17212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802D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C2ED5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rxvalue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Characteristic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-&gt;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getValu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; </w:t>
                  </w:r>
                </w:p>
              </w:tc>
            </w:tr>
            <w:tr w:rsidR="0076580D" w:rsidRPr="0076580D" w14:paraId="244B3855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ECDA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3366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rxdata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String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rxvalue_str.c_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));</w:t>
                  </w:r>
                </w:p>
              </w:tc>
            </w:tr>
            <w:tr w:rsidR="0076580D" w:rsidRPr="0076580D" w14:paraId="34404B5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CD4B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39676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} </w:t>
                  </w:r>
                </w:p>
              </w:tc>
            </w:tr>
            <w:tr w:rsidR="0076580D" w:rsidRPr="0076580D" w14:paraId="0953B505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7CEB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2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1B7C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}; </w:t>
                  </w:r>
                </w:p>
              </w:tc>
            </w:tr>
            <w:tr w:rsidR="0076580D" w:rsidRPr="0076580D" w14:paraId="7D696A99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439F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2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41691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2BABAF7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2B683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9F0E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7C315745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77A1D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2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818E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//----------------------------------------------------------------------------- </w:t>
                  </w:r>
                </w:p>
              </w:tc>
            </w:tr>
            <w:tr w:rsidR="0076580D" w:rsidRPr="0076580D" w14:paraId="2D0D19D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EDF91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9A71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void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etup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 { </w:t>
                  </w:r>
                </w:p>
              </w:tc>
            </w:tr>
            <w:tr w:rsidR="0076580D" w:rsidRPr="0076580D" w14:paraId="2011621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5352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60B0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inMod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PIN_PROCESS, OUTPUT); </w:t>
                  </w:r>
                </w:p>
              </w:tc>
            </w:tr>
            <w:tr w:rsidR="0076580D" w:rsidRPr="0076580D" w14:paraId="073C6345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ED94D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74506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inMod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PIN_BTN_START, INPUT_PULLUP); </w:t>
                  </w:r>
                </w:p>
              </w:tc>
            </w:tr>
            <w:tr w:rsidR="0076580D" w:rsidRPr="0076580D" w14:paraId="45D90035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9133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364A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inMod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PIN_ALARM, OUTPUT); </w:t>
                  </w:r>
                </w:p>
              </w:tc>
            </w:tr>
            <w:tr w:rsidR="0076580D" w:rsidRPr="0076580D" w14:paraId="473BF0D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9CB2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3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2414B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inMod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IN_RELAY_A, OUTPUT);</w:t>
                  </w:r>
                </w:p>
              </w:tc>
            </w:tr>
            <w:tr w:rsidR="0076580D" w:rsidRPr="0076580D" w14:paraId="37C9949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28C8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68BA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inMod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IN_RELAY_B, OUTPUT);</w:t>
                  </w:r>
                </w:p>
              </w:tc>
            </w:tr>
            <w:tr w:rsidR="0076580D" w:rsidRPr="0076580D" w14:paraId="6C82FD8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61A6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3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0C2E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inMod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IN_RELAY_C, OUTPUT);</w:t>
                  </w:r>
                </w:p>
              </w:tc>
            </w:tr>
            <w:tr w:rsidR="0076580D" w:rsidRPr="0076580D" w14:paraId="5FE4392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5E2E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3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FED6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61BA3C6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15CB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3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FBB1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igitalWrit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PIN_PROCESS, HIGH); </w:t>
                  </w:r>
                </w:p>
              </w:tc>
            </w:tr>
            <w:tr w:rsidR="0076580D" w:rsidRPr="0076580D" w14:paraId="519FFBA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CE2D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87F3C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igitalWrit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PIN_BTN_START, HIGH); </w:t>
                  </w:r>
                </w:p>
              </w:tc>
            </w:tr>
            <w:tr w:rsidR="0076580D" w:rsidRPr="0076580D" w14:paraId="5941426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6E24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lastRenderedPageBreak/>
                    <w:t>13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A3B41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igitalWrit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PIN_ALARM, LOW); </w:t>
                  </w:r>
                </w:p>
              </w:tc>
            </w:tr>
            <w:tr w:rsidR="0076580D" w:rsidRPr="0076580D" w14:paraId="711EE653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9C6F0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3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C0B0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igitalWrit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PIN_RELAY_A, PNP_OFF); </w:t>
                  </w:r>
                </w:p>
              </w:tc>
            </w:tr>
            <w:tr w:rsidR="0076580D" w:rsidRPr="0076580D" w14:paraId="4412940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76EA8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3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EFD2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igitalWrit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PIN_RELAY_B, PNP_OFF); </w:t>
                  </w:r>
                </w:p>
              </w:tc>
            </w:tr>
            <w:tr w:rsidR="0076580D" w:rsidRPr="0076580D" w14:paraId="381D839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C6199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4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0035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igitalWrit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PIN_RELAY_C, PNP_OFF); </w:t>
                  </w:r>
                </w:p>
              </w:tc>
            </w:tr>
            <w:tr w:rsidR="0076580D" w:rsidRPr="0076580D" w14:paraId="69E282E3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D0C6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4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24E4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7DB3B80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C4310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4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9CF5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attachInterrupt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igitalPinToInterrupt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PIN_BTN_START) </w:t>
                  </w:r>
                </w:p>
              </w:tc>
            </w:tr>
            <w:tr w:rsidR="0076580D" w:rsidRPr="0076580D" w14:paraId="189BBC29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8080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4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49284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,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Interrupt_Service_Btn_Start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, FALLING); </w:t>
                  </w:r>
                </w:p>
              </w:tc>
            </w:tr>
            <w:tr w:rsidR="0076580D" w:rsidRPr="0076580D" w14:paraId="0C4C15B5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E2E7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4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A30B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3E28AD53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974D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4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3CC1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printf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uff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, "Digital Lock V1"); </w:t>
                  </w:r>
                </w:p>
              </w:tc>
            </w:tr>
            <w:tr w:rsidR="0076580D" w:rsidRPr="0076580D" w14:paraId="7E23FAE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E1A6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4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6AAD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485BB3C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5C533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4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F252B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erial.begi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115200); </w:t>
                  </w:r>
                </w:p>
              </w:tc>
            </w:tr>
            <w:tr w:rsidR="0076580D" w:rsidRPr="0076580D" w14:paraId="129B2B1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CEB2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4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7274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erial.printl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uff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; </w:t>
                  </w:r>
                </w:p>
              </w:tc>
            </w:tr>
            <w:tr w:rsidR="0076580D" w:rsidRPr="0076580D" w14:paraId="7289D10D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0AAD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67DE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2B5AC989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5C56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12C6A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isplay.begin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SSD1306_SWITCHCAPVCC, 0x3C); </w:t>
                  </w:r>
                </w:p>
              </w:tc>
            </w:tr>
            <w:tr w:rsidR="0076580D" w:rsidRPr="0076580D" w14:paraId="562CA1E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2455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5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AF9C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isplay.setTextSize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1); </w:t>
                  </w:r>
                </w:p>
              </w:tc>
            </w:tr>
            <w:tr w:rsidR="0076580D" w:rsidRPr="0076580D" w14:paraId="3C11E2D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C02B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5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0301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isplay.setTextColor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WHITE); </w:t>
                  </w:r>
                </w:p>
              </w:tc>
            </w:tr>
            <w:tr w:rsidR="0076580D" w:rsidRPr="0076580D" w14:paraId="7894A133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8D91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5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DA9B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264738C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92BE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5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6C31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isplay.clearDisplay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); </w:t>
                  </w:r>
                </w:p>
              </w:tc>
            </w:tr>
            <w:tr w:rsidR="0076580D" w:rsidRPr="0076580D" w14:paraId="392035F9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9E19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039A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isplay.setCursor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0, GLCD_LINE_0); </w:t>
                  </w:r>
                </w:p>
              </w:tc>
            </w:tr>
            <w:tr w:rsidR="0076580D" w:rsidRPr="0076580D" w14:paraId="4DB0449D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372C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5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7875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isplay.println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F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uff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); </w:t>
                  </w:r>
                </w:p>
              </w:tc>
            </w:tr>
            <w:tr w:rsidR="0076580D" w:rsidRPr="0076580D" w14:paraId="7DAC3D14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5085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5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E9CA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isplay.display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); </w:t>
                  </w:r>
                </w:p>
              </w:tc>
            </w:tr>
            <w:tr w:rsidR="0076580D" w:rsidRPr="0076580D" w14:paraId="578132F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031F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5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A64F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26B66BF5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C637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5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118F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clcd.begin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16, 2); </w:t>
                  </w:r>
                </w:p>
              </w:tc>
            </w:tr>
            <w:tr w:rsidR="0076580D" w:rsidRPr="0076580D" w14:paraId="77E6D20F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8556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0D0C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clcd.init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); </w:t>
                  </w:r>
                </w:p>
              </w:tc>
            </w:tr>
            <w:tr w:rsidR="0076580D" w:rsidRPr="0076580D" w14:paraId="7C2EBDF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5933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6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E8CD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clcd.setBacklight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255); </w:t>
                  </w:r>
                </w:p>
              </w:tc>
            </w:tr>
            <w:tr w:rsidR="0076580D" w:rsidRPr="0076580D" w14:paraId="4D3CEDF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9C7A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6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D2A4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clcd.setCursor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0, CLCD_LINE_0); </w:t>
                  </w:r>
                </w:p>
              </w:tc>
            </w:tr>
            <w:tr w:rsidR="0076580D" w:rsidRPr="0076580D" w14:paraId="0C68ABEE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211B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6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DA1E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clcd.print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uff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; </w:t>
                  </w:r>
                </w:p>
              </w:tc>
            </w:tr>
            <w:tr w:rsidR="0076580D" w:rsidRPr="0076580D" w14:paraId="61970E4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885D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6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3E57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16F0F93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C746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AFB8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//----------------------------------------------------------------------------- </w:t>
                  </w:r>
                </w:p>
              </w:tc>
            </w:tr>
            <w:tr w:rsidR="0076580D" w:rsidRPr="0076580D" w14:paraId="369349B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954DC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6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6B2B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LEDevic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::</w:t>
                  </w:r>
                  <w:proofErr w:type="spellStart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init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uff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; </w:t>
                  </w:r>
                </w:p>
              </w:tc>
            </w:tr>
            <w:tr w:rsidR="0076580D" w:rsidRPr="0076580D" w14:paraId="7D03BF19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F912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6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13ED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1805E249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C726E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6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D543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Serve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LEDevic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::</w:t>
                  </w:r>
                  <w:proofErr w:type="spellStart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createServe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); </w:t>
                  </w:r>
                </w:p>
              </w:tc>
            </w:tr>
            <w:tr w:rsidR="0076580D" w:rsidRPr="0076580D" w14:paraId="4FE75A2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6C57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6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3246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Serve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-&gt;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etCallbacks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new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yServerCallbacks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)); </w:t>
                  </w:r>
                </w:p>
              </w:tc>
            </w:tr>
            <w:tr w:rsidR="0076580D" w:rsidRPr="0076580D" w14:paraId="572540C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A7DD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B25C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33DAE7A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3B58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7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C84A6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LEServic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*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Servic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Serve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-&gt;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createServic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SERVICE_UUID); </w:t>
                  </w:r>
                </w:p>
              </w:tc>
            </w:tr>
            <w:tr w:rsidR="0076580D" w:rsidRPr="0076580D" w14:paraId="33C40D1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6894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7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E245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38D92694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6369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7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A256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TxCharacteristic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Servic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-&gt;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createCharacteristic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 </w:t>
                  </w:r>
                </w:p>
              </w:tc>
            </w:tr>
            <w:tr w:rsidR="0076580D" w:rsidRPr="0076580D" w14:paraId="023AEBC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9BD8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7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9B67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            CHARACTERISTIC_UUID_TX, </w:t>
                  </w:r>
                </w:p>
              </w:tc>
            </w:tr>
            <w:tr w:rsidR="0076580D" w:rsidRPr="0076580D" w14:paraId="202775A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2CE7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7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684B8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          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LECharacteristic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::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PROPERTY_NOTIFY </w:t>
                  </w:r>
                </w:p>
              </w:tc>
            </w:tr>
            <w:tr w:rsidR="0076580D" w:rsidRPr="0076580D" w14:paraId="757AEF1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882A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7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9CA8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          ); </w:t>
                  </w:r>
                </w:p>
              </w:tc>
            </w:tr>
            <w:tr w:rsidR="0076580D" w:rsidRPr="0076580D" w14:paraId="529B2E5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3F81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7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23C9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2F44DB2E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DB65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7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A0A2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TxCharacteristic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-&gt;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addDescripto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new BLE2902()); </w:t>
                  </w:r>
                </w:p>
              </w:tc>
            </w:tr>
            <w:tr w:rsidR="0076580D" w:rsidRPr="0076580D" w14:paraId="378F9D8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9391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7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02F3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6451434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A3FD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117F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LECharacteristic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*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RxCharacteristic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Servic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-&gt;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createCharacteristic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 </w:t>
                  </w:r>
                </w:p>
              </w:tc>
            </w:tr>
            <w:tr w:rsidR="0076580D" w:rsidRPr="0076580D" w14:paraId="0FEC3373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F183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8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0E7D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           CHARACTERISTIC_UUID_RX, </w:t>
                  </w:r>
                </w:p>
              </w:tc>
            </w:tr>
            <w:tr w:rsidR="0076580D" w:rsidRPr="0076580D" w14:paraId="722984A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E89A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73EBC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         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LECharacteristic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::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PROPERTY_WRITE </w:t>
                  </w:r>
                </w:p>
              </w:tc>
            </w:tr>
            <w:tr w:rsidR="0076580D" w:rsidRPr="0076580D" w14:paraId="4C372C2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3574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lastRenderedPageBreak/>
                    <w:t>18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74F3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         ); </w:t>
                  </w:r>
                </w:p>
              </w:tc>
            </w:tr>
            <w:tr w:rsidR="0076580D" w:rsidRPr="0076580D" w14:paraId="3D910D0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A5A41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8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5E57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7AC1A59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D969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7F36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RxCharacteristic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-&gt;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etCallbacks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new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yCallbacks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)); </w:t>
                  </w:r>
                </w:p>
              </w:tc>
            </w:tr>
            <w:tr w:rsidR="0076580D" w:rsidRPr="0076580D" w14:paraId="3E40B4C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B4C4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8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AAA9C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74E25C1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3FC9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D7BC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Servic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-&gt;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art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; </w:t>
                  </w:r>
                </w:p>
              </w:tc>
            </w:tr>
            <w:tr w:rsidR="0076580D" w:rsidRPr="0076580D" w14:paraId="55B485C5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4575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7953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13DEFBB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7CBD4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8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6C13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Serve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-&gt;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getAdvertising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)-&gt;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art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; </w:t>
                  </w:r>
                </w:p>
              </w:tc>
            </w:tr>
            <w:tr w:rsidR="0076580D" w:rsidRPr="0076580D" w14:paraId="2ABC9945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6BD08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9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ADF1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erial.printl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"Waiting a client connection to notify..."); </w:t>
                  </w:r>
                </w:p>
              </w:tc>
            </w:tr>
            <w:tr w:rsidR="0076580D" w:rsidRPr="0076580D" w14:paraId="5672952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50BCE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C367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153A3004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0C0C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9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8144D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//----------------------------------------------------------------------------- </w:t>
                  </w:r>
                </w:p>
              </w:tc>
            </w:tr>
            <w:tr w:rsidR="0076580D" w:rsidRPr="0076580D" w14:paraId="61EF439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0C95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9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9F2A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t_old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0; </w:t>
                  </w:r>
                </w:p>
              </w:tc>
            </w:tr>
            <w:tr w:rsidR="0076580D" w:rsidRPr="0076580D" w14:paraId="20ED07D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0DDE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DF64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tmr_cnt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0; </w:t>
                  </w:r>
                </w:p>
              </w:tc>
            </w:tr>
            <w:tr w:rsidR="0076580D" w:rsidRPr="0076580D" w14:paraId="0135688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1752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9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7402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wait_100ms = 0; </w:t>
                  </w:r>
                </w:p>
              </w:tc>
            </w:tr>
            <w:tr w:rsidR="0076580D" w:rsidRPr="0076580D" w14:paraId="2A85320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87BC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9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2697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alarm_1sec = 0; </w:t>
                  </w:r>
                </w:p>
              </w:tc>
            </w:tr>
            <w:tr w:rsidR="0076580D" w:rsidRPr="0076580D" w14:paraId="2960B81D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DD261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9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BEBC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error = 0; </w:t>
                  </w:r>
                </w:p>
              </w:tc>
            </w:tr>
            <w:tr w:rsidR="0076580D" w:rsidRPr="0076580D" w14:paraId="747FE2A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3F85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9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A15B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ate_ix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0; </w:t>
                  </w:r>
                </w:p>
              </w:tc>
            </w:tr>
            <w:tr w:rsidR="0076580D" w:rsidRPr="0076580D" w14:paraId="3D7F63A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7CE7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19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9110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ate_ix_mo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0; </w:t>
                  </w:r>
                </w:p>
              </w:tc>
            </w:tr>
            <w:tr w:rsidR="0076580D" w:rsidRPr="0076580D" w14:paraId="2ED6B5AE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1DFDC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D1FB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achine_ru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0; </w:t>
                  </w:r>
                </w:p>
              </w:tc>
            </w:tr>
            <w:tr w:rsidR="0076580D" w:rsidRPr="0076580D" w14:paraId="02B5725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493E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AC78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achine_stop_start_req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0; </w:t>
                  </w:r>
                </w:p>
              </w:tc>
            </w:tr>
            <w:tr w:rsidR="0076580D" w:rsidRPr="0076580D" w14:paraId="613BD3E3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F52F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4E706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768BE7D3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C954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0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7177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connected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false; </w:t>
                  </w:r>
                </w:p>
              </w:tc>
            </w:tr>
            <w:tr w:rsidR="0076580D" w:rsidRPr="0076580D" w14:paraId="5065313B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49814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0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2B70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connected_old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false; </w:t>
                  </w:r>
                </w:p>
              </w:tc>
            </w:tr>
            <w:tr w:rsidR="0076580D" w:rsidRPr="0076580D" w14:paraId="6CEAC4F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1E978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0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7C98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//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pincode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"1234"; </w:t>
                  </w:r>
                </w:p>
              </w:tc>
            </w:tr>
            <w:tr w:rsidR="0076580D" w:rsidRPr="0076580D" w14:paraId="7787372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3F74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0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3134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rxvalue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""; </w:t>
                  </w:r>
                </w:p>
              </w:tc>
            </w:tr>
            <w:tr w:rsidR="0076580D" w:rsidRPr="0076580D" w14:paraId="2A07778F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5B9B0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0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7168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logi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0; </w:t>
                  </w:r>
                </w:p>
              </w:tc>
            </w:tr>
            <w:tr w:rsidR="0076580D" w:rsidRPr="0076580D" w14:paraId="6A66B5AD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265D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0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AC2F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sg_connected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"";</w:t>
                  </w:r>
                </w:p>
              </w:tc>
            </w:tr>
            <w:tr w:rsidR="0076580D" w:rsidRPr="0076580D" w14:paraId="1256802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4AB4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0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B9F2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sg_pincode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""; </w:t>
                  </w:r>
                </w:p>
              </w:tc>
            </w:tr>
            <w:tr w:rsidR="0076580D" w:rsidRPr="0076580D" w14:paraId="0AD975B9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E3DD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1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17BDC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76580D" w:rsidRPr="0076580D" w14:paraId="67B34F2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5E8F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1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70C65" w14:textId="6CF04CED" w:rsidR="0076580D" w:rsidRPr="007829C6" w:rsidRDefault="0076580D" w:rsidP="00A45EAC">
                  <w:pPr>
                    <w:spacing w:after="0" w:line="240" w:lineRule="auto"/>
                    <w:rPr>
                      <w:rFonts w:ascii="Consolas" w:eastAsia="Times New Roman" w:hAnsi="Consolas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//---------------------------------------------------------------------------</w:t>
                  </w:r>
                </w:p>
              </w:tc>
            </w:tr>
            <w:tr w:rsidR="0076580D" w:rsidRPr="0076580D" w14:paraId="35AD0CE9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0DB3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1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7C35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while(</w:t>
                  </w:r>
                  <w:proofErr w:type="spellStart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readEEPROM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EEPROM_I2C_ADDRESS, address) == 30)  address += 5;</w:t>
                  </w:r>
                </w:p>
              </w:tc>
            </w:tr>
            <w:tr w:rsidR="0076580D" w:rsidRPr="0076580D" w14:paraId="49CB5A3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D5249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1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A1F9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for (int str=0; str &lt; 4; str++)</w:t>
                  </w:r>
                </w:p>
              </w:tc>
            </w:tr>
            <w:tr w:rsidR="0076580D" w:rsidRPr="0076580D" w14:paraId="46C677A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50F92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1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3FD3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pincode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+=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readEEPROM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EEPROM_I2C_ADDRESS, (address+str+1));</w:t>
                  </w:r>
                </w:p>
              </w:tc>
            </w:tr>
            <w:tr w:rsidR="0076580D" w:rsidRPr="0076580D" w14:paraId="5C8E314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93CD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1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0425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1E09058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05BF8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1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9130C7" w14:textId="1188192C" w:rsidR="0076580D" w:rsidRPr="007829C6" w:rsidRDefault="0076580D" w:rsidP="00A45EAC">
                  <w:pPr>
                    <w:spacing w:after="0" w:line="240" w:lineRule="auto"/>
                    <w:rPr>
                      <w:rFonts w:ascii="Consolas" w:eastAsia="Times New Roman" w:hAnsi="Consolas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//-----------------------------------------------------------------------------</w:t>
                  </w:r>
                </w:p>
              </w:tc>
            </w:tr>
            <w:tr w:rsidR="0076580D" w:rsidRPr="0076580D" w14:paraId="6E54BB0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4FD1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1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0DD29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ESP32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WM::</w:t>
                  </w:r>
                  <w:proofErr w:type="spellStart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allocateTime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0);</w:t>
                  </w:r>
                </w:p>
              </w:tc>
            </w:tr>
            <w:tr w:rsidR="0076580D" w:rsidRPr="0076580D" w14:paraId="04C498CB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7E30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1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D0AD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ESP32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WM::</w:t>
                  </w:r>
                  <w:proofErr w:type="spellStart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allocateTime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1);</w:t>
                  </w:r>
                </w:p>
              </w:tc>
            </w:tr>
            <w:tr w:rsidR="0076580D" w:rsidRPr="0076580D" w14:paraId="5B90E11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6655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1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95F1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ESP32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WM::</w:t>
                  </w:r>
                  <w:proofErr w:type="spellStart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allocateTime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2);</w:t>
                  </w:r>
                </w:p>
              </w:tc>
            </w:tr>
            <w:tr w:rsidR="0076580D" w:rsidRPr="0076580D" w14:paraId="36BFB33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175DD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79C9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ESP32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WM::</w:t>
                  </w:r>
                  <w:proofErr w:type="spellStart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allocateTime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3);</w:t>
                  </w:r>
                </w:p>
              </w:tc>
            </w:tr>
            <w:tr w:rsidR="0076580D" w:rsidRPr="0076580D" w14:paraId="7F564D3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9F9F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2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8A95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yservo.setPeriodHertz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50);   </w:t>
                  </w:r>
                </w:p>
              </w:tc>
            </w:tr>
            <w:tr w:rsidR="0076580D" w:rsidRPr="0076580D" w14:paraId="4512413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DC4D1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2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86EBD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yservo.attach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PIN_SERVO, 1000, 2000);</w:t>
                  </w:r>
                </w:p>
              </w:tc>
            </w:tr>
            <w:tr w:rsidR="0076580D" w:rsidRPr="0076580D" w14:paraId="5258EF2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CB7F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2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A688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yservo.write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10); //open130 close10</w:t>
                  </w:r>
                </w:p>
              </w:tc>
            </w:tr>
            <w:tr w:rsidR="0076580D" w:rsidRPr="0076580D" w14:paraId="297C8D7E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BFC3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2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7C1A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76580D" w:rsidRPr="0076580D" w14:paraId="1329600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CD73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A2F6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erial.print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"-&gt;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code :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");</w:t>
                  </w:r>
                </w:p>
              </w:tc>
            </w:tr>
            <w:tr w:rsidR="0076580D" w:rsidRPr="0076580D" w14:paraId="4D5D430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4DB2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2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9653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erial.printl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pincode_str</w:t>
                  </w:r>
                  <w:proofErr w:type="spellEnd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;   </w:t>
                  </w:r>
                  <w:proofErr w:type="gramEnd"/>
                </w:p>
              </w:tc>
            </w:tr>
            <w:tr w:rsidR="0076580D" w:rsidRPr="0076580D" w14:paraId="362A326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13F0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2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BE76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} </w:t>
                  </w:r>
                </w:p>
              </w:tc>
            </w:tr>
            <w:tr w:rsidR="0076580D" w:rsidRPr="0076580D" w14:paraId="735B80A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CE2F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2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C5BD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018DAE7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42A3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lastRenderedPageBreak/>
                    <w:t>22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B450D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void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loop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 { </w:t>
                  </w:r>
                </w:p>
              </w:tc>
            </w:tr>
            <w:tr w:rsidR="0076580D" w:rsidRPr="0076580D" w14:paraId="6090385D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B79E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3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F745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//----------------------------------------------------------------------------- </w:t>
                  </w:r>
                </w:p>
              </w:tc>
            </w:tr>
            <w:tr w:rsidR="0076580D" w:rsidRPr="0076580D" w14:paraId="567F96EE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CF33D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3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4496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if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connected_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old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!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=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connected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 { </w:t>
                  </w:r>
                </w:p>
              </w:tc>
            </w:tr>
            <w:tr w:rsidR="0076580D" w:rsidRPr="0076580D" w14:paraId="3C1390C4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E04F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2A7F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connected_old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connected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; </w:t>
                  </w:r>
                </w:p>
              </w:tc>
            </w:tr>
            <w:tr w:rsidR="0076580D" w:rsidRPr="0076580D" w14:paraId="52AAA16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592B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3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A0BF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if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connected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false) { </w:t>
                  </w:r>
                </w:p>
              </w:tc>
            </w:tr>
            <w:tr w:rsidR="0076580D" w:rsidRPr="0076580D" w14:paraId="24419F1F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EEAF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9244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sg_connected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"-&gt; Bluetooth disconnected"; </w:t>
                  </w:r>
                </w:p>
              </w:tc>
            </w:tr>
            <w:tr w:rsidR="0076580D" w:rsidRPr="0076580D" w14:paraId="376A0843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22E4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3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4F36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ate_ix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0; </w:t>
                  </w:r>
                </w:p>
              </w:tc>
            </w:tr>
            <w:tr w:rsidR="0076580D" w:rsidRPr="0076580D" w14:paraId="484EFD05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CBD05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3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5CB2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} else { </w:t>
                  </w:r>
                </w:p>
              </w:tc>
            </w:tr>
            <w:tr w:rsidR="0076580D" w:rsidRPr="0076580D" w14:paraId="1B3506C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4D739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3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872B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sg_connected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"-&gt; Bluetooth connected"; </w:t>
                  </w:r>
                </w:p>
              </w:tc>
            </w:tr>
            <w:tr w:rsidR="0076580D" w:rsidRPr="0076580D" w14:paraId="53F6C25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1102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3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478B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} </w:t>
                  </w:r>
                </w:p>
              </w:tc>
            </w:tr>
            <w:tr w:rsidR="0076580D" w:rsidRPr="0076580D" w14:paraId="617F42B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A6B9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F7A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} </w:t>
                  </w:r>
                </w:p>
              </w:tc>
            </w:tr>
            <w:tr w:rsidR="0076580D" w:rsidRPr="0076580D" w14:paraId="6F0F94D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F552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2778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072520A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EA59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4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2B05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//----------------------------------------------------------------------------- </w:t>
                  </w:r>
                </w:p>
              </w:tc>
            </w:tr>
            <w:tr w:rsidR="0076580D" w:rsidRPr="0076580D" w14:paraId="60ACA28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26EF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4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82B2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if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achine_stop_start_req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1 &amp;&amp;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connected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!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= 1) {  </w:t>
                  </w:r>
                </w:p>
              </w:tc>
            </w:tr>
            <w:tr w:rsidR="0076580D" w:rsidRPr="0076580D" w14:paraId="2815A724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3FEC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4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18A5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if (machine_req_wait_100ms == 0) { </w:t>
                  </w:r>
                </w:p>
              </w:tc>
            </w:tr>
            <w:tr w:rsidR="0076580D" w:rsidRPr="0076580D" w14:paraId="2D197C6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9E10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99D6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machine_req_wait_100ms = 50; </w:t>
                  </w:r>
                </w:p>
              </w:tc>
            </w:tr>
            <w:tr w:rsidR="0076580D" w:rsidRPr="0076580D" w14:paraId="5F72FDB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61D1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5B7A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if(</w:t>
                  </w:r>
                  <w:proofErr w:type="spellStart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achine_ru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1){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achine_ru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!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achine_ru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; }</w:t>
                  </w:r>
                </w:p>
              </w:tc>
            </w:tr>
            <w:tr w:rsidR="0076580D" w:rsidRPr="0076580D" w14:paraId="35D9574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B7DD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4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9680D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}</w:t>
                  </w:r>
                </w:p>
              </w:tc>
            </w:tr>
            <w:tr w:rsidR="0076580D" w:rsidRPr="0076580D" w14:paraId="697ED6B5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607D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7ED7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}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achine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_stop_start_req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0; </w:t>
                  </w:r>
                </w:p>
              </w:tc>
            </w:tr>
            <w:tr w:rsidR="0076580D" w:rsidRPr="0076580D" w14:paraId="7181D05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FD91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7FA1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0DCE3FC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29C3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4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F67C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//----------------------------------------------------------------------------- </w:t>
                  </w:r>
                </w:p>
              </w:tc>
            </w:tr>
            <w:tr w:rsidR="0076580D" w:rsidRPr="0076580D" w14:paraId="5C0065C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1652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43257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ate_ix_mo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ate_ix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; </w:t>
                  </w:r>
                </w:p>
              </w:tc>
            </w:tr>
            <w:tr w:rsidR="0076580D" w:rsidRPr="0076580D" w14:paraId="430413E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4E25B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5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9B8D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57D5CA0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B4C1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5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2244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switch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ate_ix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 { </w:t>
                  </w:r>
                </w:p>
              </w:tc>
            </w:tr>
            <w:tr w:rsidR="0076580D" w:rsidRPr="0076580D" w14:paraId="7D88079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41E0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5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F1925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default: </w:t>
                  </w:r>
                </w:p>
              </w:tc>
            </w:tr>
            <w:tr w:rsidR="0076580D" w:rsidRPr="0076580D" w14:paraId="0758257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832F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5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7814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case 0: </w:t>
                  </w:r>
                </w:p>
              </w:tc>
            </w:tr>
            <w:tr w:rsidR="0076580D" w:rsidRPr="0076580D" w14:paraId="41B7796F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20C9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5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9C5D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logi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0; </w:t>
                  </w:r>
                </w:p>
              </w:tc>
            </w:tr>
            <w:tr w:rsidR="0076580D" w:rsidRPr="0076580D" w14:paraId="06A753E3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A774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5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7FDF5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ate_ix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++; </w:t>
                  </w:r>
                </w:p>
              </w:tc>
            </w:tr>
            <w:tr w:rsidR="0076580D" w:rsidRPr="0076580D" w14:paraId="385EFF3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9F20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5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7943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break; </w:t>
                  </w:r>
                </w:p>
              </w:tc>
            </w:tr>
            <w:tr w:rsidR="0076580D" w:rsidRPr="0076580D" w14:paraId="6422FB4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1C20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5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CCF8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41ED387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E052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5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9159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case 1: </w:t>
                  </w:r>
                </w:p>
              </w:tc>
            </w:tr>
            <w:tr w:rsidR="0076580D" w:rsidRPr="0076580D" w14:paraId="3E0A9F1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AF59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C274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wait_100ms = 5; //&lt;- Give the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luetooth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stack the chance to get things ready </w:t>
                  </w:r>
                </w:p>
              </w:tc>
            </w:tr>
            <w:tr w:rsidR="0076580D" w:rsidRPr="0076580D" w14:paraId="1535C82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85EAD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6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FA19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ate_ix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++;</w:t>
                  </w:r>
                </w:p>
              </w:tc>
            </w:tr>
            <w:tr w:rsidR="0076580D" w:rsidRPr="0076580D" w14:paraId="00DFFCAD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CA53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6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BCE8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break; </w:t>
                  </w:r>
                </w:p>
              </w:tc>
            </w:tr>
            <w:tr w:rsidR="0076580D" w:rsidRPr="0076580D" w14:paraId="458F326D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D193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6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D3EC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4D272EE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E49A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6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B6AA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case 2: </w:t>
                  </w:r>
                </w:p>
              </w:tc>
            </w:tr>
            <w:tr w:rsidR="0076580D" w:rsidRPr="0076580D" w14:paraId="05A9DC7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E600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6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5E04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if (wait_100ms == 0)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{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ate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_ix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++; } </w:t>
                  </w:r>
                </w:p>
              </w:tc>
            </w:tr>
            <w:tr w:rsidR="0076580D" w:rsidRPr="0076580D" w14:paraId="37661C85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A639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6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B8CD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break; </w:t>
                  </w:r>
                </w:p>
              </w:tc>
            </w:tr>
            <w:tr w:rsidR="0076580D" w:rsidRPr="0076580D" w14:paraId="495B4A9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0F80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6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8ED7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6160F52B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498AE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6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37A8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case 3: </w:t>
                  </w:r>
                </w:p>
              </w:tc>
            </w:tr>
            <w:tr w:rsidR="0076580D" w:rsidRPr="0076580D" w14:paraId="455992D9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A685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6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16C6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Serve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-&gt;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artAdvertising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; //&lt;- Restart advertising </w:t>
                  </w:r>
                </w:p>
              </w:tc>
            </w:tr>
            <w:tr w:rsidR="0076580D" w:rsidRPr="0076580D" w14:paraId="20F89F7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3755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7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92A4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ate_ix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++;</w:t>
                  </w:r>
                </w:p>
              </w:tc>
            </w:tr>
            <w:tr w:rsidR="0076580D" w:rsidRPr="0076580D" w14:paraId="0EAC576E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9993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7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8247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break; </w:t>
                  </w:r>
                </w:p>
              </w:tc>
            </w:tr>
            <w:tr w:rsidR="0076580D" w:rsidRPr="0076580D" w14:paraId="6046D65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A2DB3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7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0DF6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049C93A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8DD4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7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DF6A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case 4: </w:t>
                  </w:r>
                </w:p>
              </w:tc>
            </w:tr>
            <w:tr w:rsidR="0076580D" w:rsidRPr="0076580D" w14:paraId="3DD9EA7B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83FF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7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B7EB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if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connected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true)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{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ate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_ix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++; } </w:t>
                  </w:r>
                </w:p>
              </w:tc>
            </w:tr>
            <w:tr w:rsidR="0076580D" w:rsidRPr="0076580D" w14:paraId="4F7D728E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5580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lastRenderedPageBreak/>
                    <w:t>27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E311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break; </w:t>
                  </w:r>
                </w:p>
              </w:tc>
            </w:tr>
            <w:tr w:rsidR="0076580D" w:rsidRPr="0076580D" w14:paraId="5C90069F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0847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7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6524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0E50C69F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AF9E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7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30C05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case 5: </w:t>
                  </w:r>
                </w:p>
              </w:tc>
            </w:tr>
            <w:tr w:rsidR="0076580D" w:rsidRPr="0076580D" w14:paraId="74CBF0C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0678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7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06E7F" w14:textId="19658455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if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rxdata_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r.length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) &gt; 0) { </w:t>
                  </w:r>
                </w:p>
              </w:tc>
            </w:tr>
            <w:tr w:rsidR="0076580D" w:rsidRPr="0076580D" w14:paraId="3A2D2A4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0D8D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7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B5BC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int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msg_ok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0; </w:t>
                  </w:r>
                </w:p>
              </w:tc>
            </w:tr>
            <w:tr w:rsidR="0076580D" w:rsidRPr="0076580D" w14:paraId="5B5A0FF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AB93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1006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041C13A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363A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8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B3C1BB" w14:textId="514132BE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</w:t>
                  </w:r>
                  <w:r w:rsidR="00BC5C5A">
                    <w:rPr>
                      <w:rFonts w:ascii="Consolas" w:eastAsia="Times New Roman" w:hAnsi="Consolas" w:hint="cs"/>
                      <w:color w:val="000000"/>
                      <w:sz w:val="18"/>
                      <w:szCs w:val="18"/>
                      <w:cs/>
                    </w:rPr>
                    <w:t xml:space="preserve"> </w:t>
                  </w: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if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rxdata_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r.length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) &gt;= 7) { </w:t>
                  </w:r>
                </w:p>
              </w:tc>
            </w:tr>
            <w:tr w:rsidR="0076580D" w:rsidRPr="0076580D" w14:paraId="5551694F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9C22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8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A5AFD" w14:textId="06D1ABD2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String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cmd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rxdata_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r.substring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0, 3); </w:t>
                  </w:r>
                </w:p>
              </w:tc>
            </w:tr>
            <w:tr w:rsidR="0076580D" w:rsidRPr="0076580D" w14:paraId="0E8686B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1EDE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8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016C7" w14:textId="45EB968D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String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pin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rxdata_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r.substring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3, 7); </w:t>
                  </w:r>
                </w:p>
              </w:tc>
            </w:tr>
            <w:tr w:rsidR="0076580D" w:rsidRPr="0076580D" w14:paraId="0DBEEE5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A093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8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F954A" w14:textId="42096DD6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int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cmd_le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rxdata_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r.length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); </w:t>
                  </w:r>
                </w:p>
              </w:tc>
            </w:tr>
            <w:tr w:rsidR="0076580D" w:rsidRPr="0076580D" w14:paraId="16FAB4CF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AF4E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8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2E6B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679F10B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71C0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8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A0BAE" w14:textId="150746A3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</w:t>
                  </w:r>
                  <w:r w:rsidR="00BC5C5A">
                    <w:rPr>
                      <w:rFonts w:ascii="Consolas" w:eastAsia="Times New Roman" w:hAnsi="Consolas" w:hint="cs"/>
                      <w:color w:val="000000"/>
                      <w:sz w:val="18"/>
                      <w:szCs w:val="18"/>
                      <w:cs/>
                    </w:rPr>
                    <w:t xml:space="preserve"> </w:t>
                  </w: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if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rxdata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"Hi, ESP32") { </w:t>
                  </w:r>
                </w:p>
              </w:tc>
            </w:tr>
            <w:tr w:rsidR="0076580D" w:rsidRPr="0076580D" w14:paraId="7C2E330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0212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8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4C09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msg_ok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1; </w:t>
                  </w:r>
                </w:p>
              </w:tc>
            </w:tr>
            <w:tr w:rsidR="0076580D" w:rsidRPr="0076580D" w14:paraId="0386B10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7A3C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8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1D64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sg_pincode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"-&gt; Hi, Flutter"; </w:t>
                  </w:r>
                </w:p>
              </w:tc>
            </w:tr>
            <w:tr w:rsidR="0076580D" w:rsidRPr="0076580D" w14:paraId="3507E38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2DCD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8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023BD" w14:textId="55C2DF6B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} </w:t>
                  </w:r>
                </w:p>
              </w:tc>
            </w:tr>
            <w:tr w:rsidR="0076580D" w:rsidRPr="0076580D" w14:paraId="0B90AD1B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F772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9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BAC6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73F03FBE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D8A3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9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B9281" w14:textId="65A3CD9D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if (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cmd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"C0-") &amp;&amp;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cmd_le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7) &amp;&amp;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pin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pincode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) { </w:t>
                  </w:r>
                </w:p>
              </w:tc>
            </w:tr>
            <w:tr w:rsidR="0076580D" w:rsidRPr="0076580D" w14:paraId="288C6A2D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A56E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9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4D7E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msg_ok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1; </w:t>
                  </w:r>
                </w:p>
              </w:tc>
            </w:tr>
            <w:tr w:rsidR="0076580D" w:rsidRPr="0076580D" w14:paraId="437D605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21A5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9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4934D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sg_pincode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"-&gt;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Command :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Machine Stop"; </w:t>
                  </w:r>
                </w:p>
              </w:tc>
            </w:tr>
            <w:tr w:rsidR="0076580D" w:rsidRPr="0076580D" w14:paraId="0FCC632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5DF0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9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98E7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logi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0; </w:t>
                  </w:r>
                </w:p>
              </w:tc>
            </w:tr>
            <w:tr w:rsidR="0076580D" w:rsidRPr="0076580D" w14:paraId="575C350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4678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9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04346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achine_ru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0; </w:t>
                  </w:r>
                </w:p>
              </w:tc>
            </w:tr>
            <w:tr w:rsidR="0076580D" w:rsidRPr="0076580D" w14:paraId="050577A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A476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9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2CED5" w14:textId="4174B45C" w:rsidR="0076580D" w:rsidRPr="00BC5C5A" w:rsidRDefault="0076580D" w:rsidP="00A45EAC">
                  <w:pPr>
                    <w:spacing w:after="0" w:line="240" w:lineRule="auto"/>
                    <w:rPr>
                      <w:rFonts w:ascii="Consolas" w:eastAsia="Times New Roman" w:hAnsi="Consolas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} </w:t>
                  </w:r>
                </w:p>
              </w:tc>
            </w:tr>
            <w:tr w:rsidR="0076580D" w:rsidRPr="0076580D" w14:paraId="411C336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B227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9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549C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1C14276D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BF32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9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BA34B" w14:textId="62921F72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if (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cmd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"C1-") &amp;&amp;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cmd_le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7) &amp;&amp;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pin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pincode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) { </w:t>
                  </w:r>
                </w:p>
              </w:tc>
            </w:tr>
            <w:tr w:rsidR="0076580D" w:rsidRPr="0076580D" w14:paraId="7DE4496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9366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29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8AA9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msg_ok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1; </w:t>
                  </w:r>
                </w:p>
              </w:tc>
            </w:tr>
            <w:tr w:rsidR="0076580D" w:rsidRPr="0076580D" w14:paraId="6CDE189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E0CE4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558BB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sg_pincode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"-&gt;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Command :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Machine Start"; </w:t>
                  </w:r>
                </w:p>
              </w:tc>
            </w:tr>
            <w:tr w:rsidR="0076580D" w:rsidRPr="0076580D" w14:paraId="059AFE85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13CC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0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59F3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logi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1; </w:t>
                  </w:r>
                </w:p>
              </w:tc>
            </w:tr>
            <w:tr w:rsidR="0076580D" w:rsidRPr="0076580D" w14:paraId="7FB8371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2E47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0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4AE1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achine_ru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1; </w:t>
                  </w:r>
                </w:p>
              </w:tc>
            </w:tr>
            <w:tr w:rsidR="0076580D" w:rsidRPr="0076580D" w14:paraId="734C200D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2591A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0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13432" w14:textId="6EBAA0C2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} </w:t>
                  </w:r>
                </w:p>
              </w:tc>
            </w:tr>
            <w:tr w:rsidR="0076580D" w:rsidRPr="0076580D" w14:paraId="583033DB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6944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0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31D8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08EF921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24FC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0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FB1208" w14:textId="4D447944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if (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cmd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"C2-") &amp;&amp;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cmd_le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7) &amp;&amp;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pin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pincode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) { </w:t>
                  </w:r>
                </w:p>
              </w:tc>
            </w:tr>
            <w:tr w:rsidR="0076580D" w:rsidRPr="0076580D" w14:paraId="1791F8C3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4B71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0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0469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msg_ok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1; </w:t>
                  </w:r>
                </w:p>
              </w:tc>
            </w:tr>
            <w:tr w:rsidR="0076580D" w:rsidRPr="0076580D" w14:paraId="6BE8675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0110C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0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C93A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sg_pincode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"-&gt;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Command :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Login"; </w:t>
                  </w:r>
                </w:p>
              </w:tc>
            </w:tr>
            <w:tr w:rsidR="0076580D" w:rsidRPr="0076580D" w14:paraId="314B2AA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09AD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0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12A2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logi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1; </w:t>
                  </w:r>
                </w:p>
              </w:tc>
            </w:tr>
            <w:tr w:rsidR="0076580D" w:rsidRPr="0076580D" w14:paraId="753BF374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F441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0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526BC" w14:textId="5D78E4A4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</w:t>
                  </w:r>
                  <w:r w:rsidR="00BC5C5A">
                    <w:rPr>
                      <w:rFonts w:ascii="Consolas" w:eastAsia="Times New Roman" w:hAnsi="Consolas" w:hint="cs"/>
                      <w:color w:val="000000"/>
                      <w:sz w:val="18"/>
                      <w:szCs w:val="18"/>
                      <w:cs/>
                    </w:rPr>
                    <w:t xml:space="preserve">  </w:t>
                  </w: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} </w:t>
                  </w:r>
                </w:p>
              </w:tc>
            </w:tr>
            <w:tr w:rsidR="0076580D" w:rsidRPr="0076580D" w14:paraId="2BD0F6CE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79E6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4B99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1C1F0A8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8F69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1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973DF" w14:textId="197F4E19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if (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cmd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"C3-") &amp;&amp;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cmd_le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12) &amp;&amp;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pin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pincode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) { </w:t>
                  </w:r>
                </w:p>
              </w:tc>
            </w:tr>
            <w:tr w:rsidR="0076580D" w:rsidRPr="0076580D" w14:paraId="655B234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2BE3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1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A75B0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msg_ok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1; </w:t>
                  </w:r>
                </w:p>
              </w:tc>
            </w:tr>
            <w:tr w:rsidR="0076580D" w:rsidRPr="0076580D" w14:paraId="60951E0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56CE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1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FBB6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String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pin_new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rxdata_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r.substring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8, 12); </w:t>
                  </w:r>
                </w:p>
              </w:tc>
            </w:tr>
            <w:tr w:rsidR="0076580D" w:rsidRPr="0076580D" w14:paraId="2F61A7D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DFAF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1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28CD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pincode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pin_new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; </w:t>
                  </w:r>
                </w:p>
              </w:tc>
            </w:tr>
            <w:tr w:rsidR="0076580D" w:rsidRPr="0076580D" w14:paraId="2C6CB38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FA7A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1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EE03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sg_pincode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"-&gt;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Command :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Change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incod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to " +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pin_new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; </w:t>
                  </w:r>
                </w:p>
              </w:tc>
            </w:tr>
            <w:tr w:rsidR="0076580D" w:rsidRPr="0076580D" w14:paraId="5093544E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307DE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1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A559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logi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0; </w:t>
                  </w:r>
                </w:p>
              </w:tc>
            </w:tr>
            <w:tr w:rsidR="0076580D" w:rsidRPr="0076580D" w14:paraId="6B7996D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6203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1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F66D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//----------------------------------------------------------------------------- </w:t>
                  </w:r>
                </w:p>
              </w:tc>
            </w:tr>
            <w:tr w:rsidR="0076580D" w:rsidRPr="0076580D" w14:paraId="2F0DFCFD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D2B5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1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4BC70" w14:textId="3ED86A70" w:rsidR="0076580D" w:rsidRPr="0076580D" w:rsidRDefault="00BC5C5A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nsolas" w:eastAsia="Times New Roman" w:hAnsi="Consolas" w:hint="cs"/>
                      <w:color w:val="000000"/>
                      <w:sz w:val="18"/>
                      <w:szCs w:val="18"/>
                      <w:cs/>
                    </w:rPr>
                    <w:t xml:space="preserve">     </w:t>
                  </w:r>
                  <w:r w:rsidR="0076580D"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76580D"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if(</w:t>
                  </w:r>
                  <w:proofErr w:type="spellStart"/>
                  <w:proofErr w:type="gramEnd"/>
                  <w:r w:rsidR="0076580D"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readEEPROM</w:t>
                  </w:r>
                  <w:proofErr w:type="spellEnd"/>
                  <w:r w:rsidR="0076580D"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EEPROM_I2C_ADDRESS, address) == 30)</w:t>
                  </w:r>
                </w:p>
              </w:tc>
            </w:tr>
            <w:tr w:rsidR="0076580D" w:rsidRPr="0076580D" w14:paraId="0D99D36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F49C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1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D54C4" w14:textId="34B47F3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</w:t>
                  </w:r>
                  <w:r w:rsidR="00BC5C5A">
                    <w:rPr>
                      <w:rFonts w:ascii="Consolas" w:eastAsia="Times New Roman" w:hAnsi="Consolas" w:hint="cs"/>
                      <w:color w:val="000000"/>
                      <w:sz w:val="18"/>
                      <w:szCs w:val="18"/>
                      <w:cs/>
                    </w:rPr>
                    <w:t xml:space="preserve">   </w:t>
                  </w: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address += 5;</w:t>
                  </w:r>
                </w:p>
              </w:tc>
            </w:tr>
            <w:tr w:rsidR="0076580D" w:rsidRPr="0076580D" w14:paraId="60C4E13D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EBA21" w14:textId="77777777" w:rsidR="0076580D" w:rsidRPr="007829C6" w:rsidRDefault="0076580D" w:rsidP="00A45EAC">
                  <w:pPr>
                    <w:spacing w:after="0" w:line="240" w:lineRule="auto"/>
                    <w:rPr>
                      <w:rFonts w:ascii="Consolas" w:eastAsia="Times New Roman" w:hAnsi="Consolas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75CEE" w14:textId="1DACFCB0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r w:rsidR="00BC5C5A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if(</w:t>
                  </w:r>
                  <w:proofErr w:type="spellStart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readEEPROM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EEPROM_I2C_ADDRESS, address) &lt; 30)</w:t>
                  </w:r>
                </w:p>
              </w:tc>
            </w:tr>
            <w:tr w:rsidR="0076580D" w:rsidRPr="0076580D" w14:paraId="2A4E1C5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1C5A3" w14:textId="77777777" w:rsidR="0076580D" w:rsidRPr="0076580D" w:rsidRDefault="0076580D" w:rsidP="007829C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lastRenderedPageBreak/>
                    <w:t>32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AF6EDF" w14:textId="6708B180" w:rsidR="007829C6" w:rsidRDefault="0076580D" w:rsidP="00A45EAC">
                  <w:pPr>
                    <w:spacing w:after="0" w:line="240" w:lineRule="auto"/>
                    <w:rPr>
                      <w:rFonts w:ascii="Consolas" w:eastAsia="Times New Roman" w:hAnsi="Consolas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</w:t>
                  </w:r>
                  <w:r w:rsidR="00BC5C5A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writeEEPROM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EEPROM_I2C_ADDRESS, address,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readEEPROM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6B07EE4E" w14:textId="66780EE9" w:rsidR="0076580D" w:rsidRPr="0076580D" w:rsidRDefault="007829C6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nsolas" w:eastAsia="Times New Roman" w:hAnsi="Consolas" w:hint="cs"/>
                      <w:color w:val="000000"/>
                      <w:sz w:val="18"/>
                      <w:szCs w:val="18"/>
                      <w:cs/>
                    </w:rPr>
                    <w:t xml:space="preserve">                 </w:t>
                  </w:r>
                  <w:r w:rsidR="00BC5C5A">
                    <w:rPr>
                      <w:rFonts w:ascii="Consolas" w:eastAsia="Times New Roman" w:hAnsi="Consolas"/>
                      <w:color w:val="000000"/>
                      <w:sz w:val="18"/>
                      <w:szCs w:val="18"/>
                    </w:rPr>
                    <w:t xml:space="preserve">             </w:t>
                  </w:r>
                  <w:r w:rsidR="00BC5C5A"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EEPROM_I2C_ADDRESS, </w:t>
                  </w:r>
                  <w:proofErr w:type="gramStart"/>
                  <w:r w:rsidR="00BC5C5A">
                    <w:rPr>
                      <w:rFonts w:ascii="Consolas" w:eastAsia="Times New Roman" w:hAnsi="Consolas"/>
                      <w:color w:val="000000"/>
                      <w:sz w:val="18"/>
                      <w:szCs w:val="18"/>
                    </w:rPr>
                    <w:t>a</w:t>
                  </w:r>
                  <w:r w:rsidR="0076580D"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dress)+</w:t>
                  </w:r>
                  <w:proofErr w:type="gramEnd"/>
                  <w:r w:rsidR="0076580D"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1));    </w:t>
                  </w:r>
                </w:p>
              </w:tc>
            </w:tr>
            <w:tr w:rsidR="0076580D" w:rsidRPr="0076580D" w14:paraId="21499A9D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25F7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2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354FF8" w14:textId="7ADFF6CC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for (int str=0; str &lt; 4; str++)</w:t>
                  </w:r>
                </w:p>
              </w:tc>
            </w:tr>
            <w:tr w:rsidR="0076580D" w:rsidRPr="0076580D" w14:paraId="2FD719A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D316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2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71FD8" w14:textId="77777777" w:rsidR="00BC5C5A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writeEEPROM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EEPROM_I2C_ADDRESS, (address+str+1), </w:t>
                  </w:r>
                </w:p>
                <w:p w14:paraId="381C46DB" w14:textId="45D4306F" w:rsidR="0076580D" w:rsidRPr="0076580D" w:rsidRDefault="00BC5C5A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             </w:t>
                  </w: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pincode_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r.substring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str</w:t>
                  </w:r>
                  <w:r w:rsidR="0076580D"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, (str+1)).</w:t>
                  </w:r>
                  <w:proofErr w:type="spellStart"/>
                  <w:r w:rsidR="0076580D"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toInt</w:t>
                  </w:r>
                  <w:proofErr w:type="spellEnd"/>
                  <w:r w:rsidR="0076580D"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))); </w:t>
                  </w:r>
                </w:p>
              </w:tc>
            </w:tr>
            <w:tr w:rsidR="0076580D" w:rsidRPr="0076580D" w14:paraId="122F5B34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FECF5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2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509A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//-----------------------------------------------------------------------------            </w:t>
                  </w:r>
                </w:p>
              </w:tc>
            </w:tr>
            <w:tr w:rsidR="0076580D" w:rsidRPr="0076580D" w14:paraId="75FA0D8F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A9B2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2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F090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} </w:t>
                  </w:r>
                </w:p>
              </w:tc>
            </w:tr>
            <w:tr w:rsidR="0076580D" w:rsidRPr="0076580D" w14:paraId="4F15F3D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713C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2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D565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18B4FB2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752F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2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77D1B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if (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cmd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"C4-") &amp;&amp;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cmd_le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12) &amp;&amp;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pin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pincode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) { </w:t>
                  </w:r>
                </w:p>
              </w:tc>
            </w:tr>
            <w:tr w:rsidR="0076580D" w:rsidRPr="0076580D" w14:paraId="5CD25433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2C37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2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1284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msg_ok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1; </w:t>
                  </w:r>
                </w:p>
              </w:tc>
            </w:tr>
            <w:tr w:rsidR="0076580D" w:rsidRPr="0076580D" w14:paraId="3D53079D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51BC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2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715F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String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alarm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rxdata_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r.substring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8, 12); </w:t>
                  </w:r>
                </w:p>
              </w:tc>
            </w:tr>
            <w:tr w:rsidR="0076580D" w:rsidRPr="0076580D" w14:paraId="363AC75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7EC2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3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C418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alarm_1sec =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alarm_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r.toInt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); </w:t>
                  </w:r>
                </w:p>
              </w:tc>
            </w:tr>
            <w:tr w:rsidR="0076580D" w:rsidRPr="0076580D" w14:paraId="24D2DF0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FD17C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3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65E0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if (alarm_1sec &lt; 0)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{ alarm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_1sec = 0; } </w:t>
                  </w:r>
                </w:p>
              </w:tc>
            </w:tr>
            <w:tr w:rsidR="0076580D" w:rsidRPr="0076580D" w14:paraId="2BAEB37E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C211B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3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F5A7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if (alarm_1sec &gt; 9999)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{ alarm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_1sec = 9999; } </w:t>
                  </w:r>
                </w:p>
              </w:tc>
            </w:tr>
            <w:tr w:rsidR="0076580D" w:rsidRPr="0076580D" w14:paraId="7229CFFE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8B2F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3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60DB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alarm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String(alarm_1sec); </w:t>
                  </w:r>
                </w:p>
              </w:tc>
            </w:tr>
            <w:tr w:rsidR="0076580D" w:rsidRPr="0076580D" w14:paraId="423FACC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D364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3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887D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sg_pincode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"-&gt;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Command :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Machine Alarm " +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alarm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+ " Sec."; </w:t>
                  </w:r>
                </w:p>
              </w:tc>
            </w:tr>
            <w:tr w:rsidR="0076580D" w:rsidRPr="0076580D" w14:paraId="23F7A90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4233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3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6C60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logi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1; </w:t>
                  </w:r>
                </w:p>
              </w:tc>
            </w:tr>
            <w:tr w:rsidR="0076580D" w:rsidRPr="0076580D" w14:paraId="571D8C43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B302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3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3292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} </w:t>
                  </w:r>
                </w:p>
              </w:tc>
            </w:tr>
            <w:tr w:rsidR="0076580D" w:rsidRPr="0076580D" w14:paraId="22E2390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9AC5C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3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3182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721BF90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B1B4F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3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8BDF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if (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cmd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"C5-") &amp;&amp;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cmd_le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7) &amp;&amp;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pin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pincode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) { </w:t>
                  </w:r>
                </w:p>
              </w:tc>
            </w:tr>
            <w:tr w:rsidR="0076580D" w:rsidRPr="0076580D" w14:paraId="461AFD4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D750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3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EA41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msg_ok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1; </w:t>
                  </w:r>
                </w:p>
              </w:tc>
            </w:tr>
            <w:tr w:rsidR="0076580D" w:rsidRPr="0076580D" w14:paraId="124FC01B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423C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C601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sg_pincode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"-&gt;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Command :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Test interrupt stop start switch"; </w:t>
                  </w:r>
                </w:p>
              </w:tc>
            </w:tr>
            <w:tr w:rsidR="0076580D" w:rsidRPr="0076580D" w14:paraId="3FE898D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98C8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4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1AE4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logi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1; </w:t>
                  </w:r>
                </w:p>
              </w:tc>
            </w:tr>
            <w:tr w:rsidR="0076580D" w:rsidRPr="0076580D" w14:paraId="05FF7DD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3C341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4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6405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achine_stop_start_req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1; </w:t>
                  </w:r>
                </w:p>
              </w:tc>
            </w:tr>
            <w:tr w:rsidR="0076580D" w:rsidRPr="0076580D" w14:paraId="4E983B4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A423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4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A436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} </w:t>
                  </w:r>
                </w:p>
              </w:tc>
            </w:tr>
            <w:tr w:rsidR="0076580D" w:rsidRPr="0076580D" w14:paraId="6CEB9B8F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603F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4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3861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} </w:t>
                  </w:r>
                </w:p>
              </w:tc>
            </w:tr>
            <w:tr w:rsidR="0076580D" w:rsidRPr="0076580D" w14:paraId="1BF95E5B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BA52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4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BC7C4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2961EB6B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58E5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4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386A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if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msg_ok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0) { </w:t>
                  </w:r>
                </w:p>
              </w:tc>
            </w:tr>
            <w:tr w:rsidR="0076580D" w:rsidRPr="0076580D" w14:paraId="63350F9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1428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4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B2535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sg_pincode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"-&gt; Invalid message!!!"; </w:t>
                  </w:r>
                </w:p>
              </w:tc>
            </w:tr>
            <w:tr w:rsidR="0076580D" w:rsidRPr="0076580D" w14:paraId="4830527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3266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4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46F5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} </w:t>
                  </w:r>
                </w:p>
              </w:tc>
            </w:tr>
            <w:tr w:rsidR="0076580D" w:rsidRPr="0076580D" w14:paraId="731A87A9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894B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4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CE297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758C812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34F4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50FD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rxdata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""; </w:t>
                  </w:r>
                </w:p>
              </w:tc>
            </w:tr>
            <w:tr w:rsidR="0076580D" w:rsidRPr="0076580D" w14:paraId="72C49534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429F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5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A860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} </w:t>
                  </w:r>
                </w:p>
              </w:tc>
            </w:tr>
            <w:tr w:rsidR="0076580D" w:rsidRPr="0076580D" w14:paraId="310103B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CE3D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5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DDF4B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break; </w:t>
                  </w:r>
                </w:p>
              </w:tc>
            </w:tr>
            <w:tr w:rsidR="0076580D" w:rsidRPr="0076580D" w14:paraId="0A96F8FB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F76B9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5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7C5A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04E771BF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A701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5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A804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} </w:t>
                  </w:r>
                </w:p>
              </w:tc>
            </w:tr>
            <w:tr w:rsidR="0076580D" w:rsidRPr="0076580D" w14:paraId="43D4D533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352F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5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3093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61630CB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03E00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5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6C9A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//----------------------------------------------------------------------------- </w:t>
                  </w:r>
                </w:p>
              </w:tc>
            </w:tr>
            <w:tr w:rsidR="0076580D" w:rsidRPr="0076580D" w14:paraId="7F77212F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ADA4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5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40EC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if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achine_ru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0) { </w:t>
                  </w:r>
                </w:p>
              </w:tc>
            </w:tr>
            <w:tr w:rsidR="0076580D" w:rsidRPr="0076580D" w14:paraId="50E9627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0F9D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5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C969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igitalWrit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PIN_RELAY_A, PNP_OFF); </w:t>
                  </w:r>
                </w:p>
              </w:tc>
            </w:tr>
            <w:tr w:rsidR="0076580D" w:rsidRPr="0076580D" w14:paraId="3310008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339A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5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6E3D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igitalWrit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PIN_RELAY_B, PNP_OFF); </w:t>
                  </w:r>
                </w:p>
              </w:tc>
            </w:tr>
            <w:tr w:rsidR="0076580D" w:rsidRPr="0076580D" w14:paraId="2DF865D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F12F4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EC64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yservo.write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10); //open130 close10</w:t>
                  </w:r>
                </w:p>
              </w:tc>
            </w:tr>
            <w:tr w:rsidR="0076580D" w:rsidRPr="0076580D" w14:paraId="631A414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677B6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6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F56B1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} else { </w:t>
                  </w:r>
                </w:p>
              </w:tc>
            </w:tr>
            <w:tr w:rsidR="0076580D" w:rsidRPr="0076580D" w14:paraId="5322632D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47E8D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6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C269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igitalWrit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PIN_RELAY_A, PNP_ON); </w:t>
                  </w:r>
                </w:p>
              </w:tc>
            </w:tr>
            <w:tr w:rsidR="0076580D" w:rsidRPr="0076580D" w14:paraId="333F1CC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38A3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6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B3EA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igitalWrit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PIN_RELAY_B, PNP_ON); </w:t>
                  </w:r>
                </w:p>
              </w:tc>
            </w:tr>
            <w:tr w:rsidR="0076580D" w:rsidRPr="0076580D" w14:paraId="4651849E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FDA2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6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0FE8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yservo.write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130); //open130 close10</w:t>
                  </w:r>
                </w:p>
              </w:tc>
            </w:tr>
            <w:tr w:rsidR="0076580D" w:rsidRPr="0076580D" w14:paraId="721512F4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979B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6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0276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} </w:t>
                  </w:r>
                </w:p>
              </w:tc>
            </w:tr>
            <w:tr w:rsidR="0076580D" w:rsidRPr="0076580D" w14:paraId="3F2C9E59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507B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lastRenderedPageBreak/>
                    <w:t>36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6A31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3A3FC9D5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39E1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6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599F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if (alarm_1sec == 0) { </w:t>
                  </w:r>
                </w:p>
              </w:tc>
            </w:tr>
            <w:tr w:rsidR="0076580D" w:rsidRPr="0076580D" w14:paraId="15F5FFD3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EBFF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6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6C9B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igitalWrit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PIN_ALARM, HIGH); </w:t>
                  </w:r>
                </w:p>
              </w:tc>
            </w:tr>
            <w:tr w:rsidR="0076580D" w:rsidRPr="0076580D" w14:paraId="5C847CA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402E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6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D0ACD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} else { </w:t>
                  </w:r>
                </w:p>
              </w:tc>
            </w:tr>
            <w:tr w:rsidR="0076580D" w:rsidRPr="0076580D" w14:paraId="4DD8375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F728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7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A818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igitalWrit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PIN_ALARM, LOW); </w:t>
                  </w:r>
                </w:p>
              </w:tc>
            </w:tr>
            <w:tr w:rsidR="0076580D" w:rsidRPr="0076580D" w14:paraId="76F9F0F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FE4E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7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CC1F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} </w:t>
                  </w:r>
                </w:p>
              </w:tc>
            </w:tr>
            <w:tr w:rsidR="0076580D" w:rsidRPr="0076580D" w14:paraId="2D04D65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9E954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7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121A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6021759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EA26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7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89C5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//----------------------------------------------------------------------------- </w:t>
                  </w:r>
                </w:p>
              </w:tc>
            </w:tr>
            <w:tr w:rsidR="0076580D" w:rsidRPr="0076580D" w14:paraId="526E7E1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8009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7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C3EB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if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tmr_cnt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0) { </w:t>
                  </w:r>
                </w:p>
              </w:tc>
            </w:tr>
            <w:tr w:rsidR="0076580D" w:rsidRPr="0076580D" w14:paraId="4E56359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E83E7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7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1AD6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bool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busy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false; </w:t>
                  </w:r>
                </w:p>
              </w:tc>
            </w:tr>
            <w:tr w:rsidR="0076580D" w:rsidRPr="0076580D" w14:paraId="4FEE4B34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2AE4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7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4E47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19D27C53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7E1E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7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351B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printf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uff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, " St-%02d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w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-%02d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Cnt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-%d Li-%d Mc-%d A-%04d | "</w:t>
                  </w:r>
                </w:p>
              </w:tc>
            </w:tr>
            <w:tr w:rsidR="0076580D" w:rsidRPr="0076580D" w14:paraId="232AD76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F8416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7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D887B" w14:textId="77777777" w:rsid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,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ate_ix_mo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, machine_req_wait_100ms,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connected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logi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achine_ru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, </w:t>
                  </w:r>
                </w:p>
                <w:p w14:paraId="60F14682" w14:textId="7102DBCB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nsolas" w:eastAsia="Times New Roman" w:hAnsi="Consolas" w:hint="cs"/>
                      <w:color w:val="000000"/>
                      <w:sz w:val="18"/>
                      <w:szCs w:val="18"/>
                      <w:cs/>
                    </w:rPr>
                    <w:t xml:space="preserve">                        </w:t>
                  </w: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alarm_1sec); </w:t>
                  </w:r>
                </w:p>
              </w:tc>
            </w:tr>
            <w:tr w:rsidR="0076580D" w:rsidRPr="0076580D" w14:paraId="7F3439E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531C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7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A45A9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08500E8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D639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8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1DB8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if (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connected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true) &amp;&amp;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logi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1)) { </w:t>
                  </w:r>
                </w:p>
              </w:tc>
            </w:tr>
            <w:tr w:rsidR="0076580D" w:rsidRPr="0076580D" w14:paraId="383BCF8E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94EB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8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EADB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char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xdata_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[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200] = {0}; </w:t>
                  </w:r>
                </w:p>
              </w:tc>
            </w:tr>
            <w:tr w:rsidR="0076580D" w:rsidRPr="0076580D" w14:paraId="53F4C18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6454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8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D056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printf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xdata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, "Mc-%d A-%04d",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achine_ru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, alarm_1sec); </w:t>
                  </w:r>
                </w:p>
              </w:tc>
            </w:tr>
            <w:tr w:rsidR="0076580D" w:rsidRPr="0076580D" w14:paraId="71ED5EE3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1C0C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8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D262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TxCharacteristic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-&gt;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etValu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xdata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; </w:t>
                  </w:r>
                </w:p>
              </w:tc>
            </w:tr>
            <w:tr w:rsidR="0076580D" w:rsidRPr="0076580D" w14:paraId="03B5D205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5E179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8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AB4C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pTxCharacteristic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-&gt;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notify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; </w:t>
                  </w:r>
                </w:p>
              </w:tc>
            </w:tr>
            <w:tr w:rsidR="0076580D" w:rsidRPr="0076580D" w14:paraId="5B3C642B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6C53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8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96A3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} </w:t>
                  </w:r>
                </w:p>
              </w:tc>
            </w:tr>
            <w:tr w:rsidR="0076580D" w:rsidRPr="0076580D" w14:paraId="5D2DFB85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BBB8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8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7330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55C93F29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704F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8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5736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erial.print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uff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; </w:t>
                  </w:r>
                </w:p>
              </w:tc>
            </w:tr>
            <w:tr w:rsidR="0076580D" w:rsidRPr="0076580D" w14:paraId="26D03BD3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88F4B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8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FFA4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</w:t>
                  </w:r>
                </w:p>
              </w:tc>
            </w:tr>
            <w:tr w:rsidR="0076580D" w:rsidRPr="0076580D" w14:paraId="6CB31F6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3C79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8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C158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isplay.clearDisplay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); </w:t>
                  </w:r>
                </w:p>
              </w:tc>
            </w:tr>
            <w:tr w:rsidR="0076580D" w:rsidRPr="0076580D" w14:paraId="38C8364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7BAA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9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19B8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isplay.setCursor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0, GLCD_LINE_1); </w:t>
                  </w:r>
                </w:p>
              </w:tc>
            </w:tr>
            <w:tr w:rsidR="0076580D" w:rsidRPr="0076580D" w14:paraId="12DAF38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6158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9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4EBE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isplay.println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F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uff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); </w:t>
                  </w:r>
                </w:p>
              </w:tc>
            </w:tr>
            <w:tr w:rsidR="0076580D" w:rsidRPr="0076580D" w14:paraId="26DFB54B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D708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9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41B1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isplay.display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); </w:t>
                  </w:r>
                </w:p>
              </w:tc>
            </w:tr>
            <w:tr w:rsidR="0076580D" w:rsidRPr="0076580D" w14:paraId="6A98BFE3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ACEB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9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945D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2BD7CE4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65A8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9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CD36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if (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busy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false) &amp;&amp;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rxvalue_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r.length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) &gt; 0)) { </w:t>
                  </w:r>
                </w:p>
              </w:tc>
            </w:tr>
            <w:tr w:rsidR="0076580D" w:rsidRPr="0076580D" w14:paraId="3E1978D9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111F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9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C30D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busy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true; </w:t>
                  </w:r>
                </w:p>
              </w:tc>
            </w:tr>
            <w:tr w:rsidR="0076580D" w:rsidRPr="0076580D" w14:paraId="20006804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DFC2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9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ECCB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erial.print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"&lt;- "); </w:t>
                  </w:r>
                </w:p>
              </w:tc>
            </w:tr>
            <w:tr w:rsidR="0076580D" w:rsidRPr="0076580D" w14:paraId="1F3D069D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32BA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9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DB8F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for (int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0;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&lt;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rxvalue_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r.length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);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++) { </w:t>
                  </w:r>
                </w:p>
              </w:tc>
            </w:tr>
            <w:tr w:rsidR="0076580D" w:rsidRPr="0076580D" w14:paraId="12824DFF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381B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9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30FC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erial.print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rxvalue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[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]); </w:t>
                  </w:r>
                </w:p>
              </w:tc>
            </w:tr>
            <w:tr w:rsidR="0076580D" w:rsidRPr="0076580D" w14:paraId="2566B74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6F94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39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67AE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} </w:t>
                  </w:r>
                </w:p>
              </w:tc>
            </w:tr>
            <w:tr w:rsidR="0076580D" w:rsidRPr="0076580D" w14:paraId="50A8DF3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920F2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D699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t_rxvalue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"";</w:t>
                  </w:r>
                </w:p>
              </w:tc>
            </w:tr>
            <w:tr w:rsidR="0076580D" w:rsidRPr="0076580D" w14:paraId="0ABB161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8D3A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0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D1CE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} </w:t>
                  </w:r>
                </w:p>
              </w:tc>
            </w:tr>
            <w:tr w:rsidR="0076580D" w:rsidRPr="0076580D" w14:paraId="158E13D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95C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0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BE8F5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369611E5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ADB2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0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6DAD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if (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busy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false) &amp;&amp;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sg_connected_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r.length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) &gt; 0)) { </w:t>
                  </w:r>
                </w:p>
              </w:tc>
            </w:tr>
            <w:tr w:rsidR="0076580D" w:rsidRPr="0076580D" w14:paraId="77CCC1C4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9430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0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E20C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busy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true; </w:t>
                  </w:r>
                </w:p>
              </w:tc>
            </w:tr>
            <w:tr w:rsidR="0076580D" w:rsidRPr="0076580D" w14:paraId="5AAF269B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27AF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0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4D5E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erial.print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sg_connected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; </w:t>
                  </w:r>
                </w:p>
              </w:tc>
            </w:tr>
            <w:tr w:rsidR="0076580D" w:rsidRPr="0076580D" w14:paraId="341B5DD9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68F5E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0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F7B5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sg_connected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"";</w:t>
                  </w:r>
                </w:p>
              </w:tc>
            </w:tr>
            <w:tr w:rsidR="0076580D" w:rsidRPr="0076580D" w14:paraId="65D2397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C0BE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0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0532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}</w:t>
                  </w:r>
                </w:p>
              </w:tc>
            </w:tr>
            <w:tr w:rsidR="0076580D" w:rsidRPr="0076580D" w14:paraId="13D408F4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F426B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0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EC83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2C33D09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82EB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0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5E80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if (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busy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false) &amp;&amp;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sg_pincode_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tr.length</w:t>
                  </w:r>
                  <w:proofErr w:type="spellEnd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) &gt; 0)) { </w:t>
                  </w:r>
                </w:p>
              </w:tc>
            </w:tr>
            <w:tr w:rsidR="0076580D" w:rsidRPr="0076580D" w14:paraId="6691FA8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67F4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DD71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bbusy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true; </w:t>
                  </w:r>
                </w:p>
              </w:tc>
            </w:tr>
            <w:tr w:rsidR="0076580D" w:rsidRPr="0076580D" w14:paraId="182FA81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3FCA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1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0920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erial.print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sg_pincode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; </w:t>
                  </w:r>
                </w:p>
              </w:tc>
            </w:tr>
            <w:tr w:rsidR="0076580D" w:rsidRPr="0076580D" w14:paraId="4A9AAEC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0F42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lastRenderedPageBreak/>
                    <w:t>41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3DFB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sg_pincode_str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""; </w:t>
                  </w:r>
                </w:p>
              </w:tc>
            </w:tr>
            <w:tr w:rsidR="0076580D" w:rsidRPr="0076580D" w14:paraId="7AF556A3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FB16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1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6981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} </w:t>
                  </w:r>
                </w:p>
              </w:tc>
            </w:tr>
            <w:tr w:rsidR="0076580D" w:rsidRPr="0076580D" w14:paraId="043D250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9927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4C4C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6B28E1F4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2ACF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1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1C89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Serial.printl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); </w:t>
                  </w:r>
                </w:p>
              </w:tc>
            </w:tr>
            <w:tr w:rsidR="0076580D" w:rsidRPr="0076580D" w14:paraId="604309A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1481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1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E6D34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} </w:t>
                  </w:r>
                </w:p>
              </w:tc>
            </w:tr>
            <w:tr w:rsidR="0076580D" w:rsidRPr="0076580D" w14:paraId="14BB34EB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534F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1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5E9D0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234134C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9DC4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1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B3B55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//----------------------------------------------------------------------------- </w:t>
                  </w:r>
                </w:p>
              </w:tc>
            </w:tr>
            <w:tr w:rsidR="0076580D" w:rsidRPr="0076580D" w14:paraId="3902E85B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1C20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1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C7DC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while ((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micros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 -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t_old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) &lt; 100000L);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t_old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micros(); </w:t>
                  </w:r>
                </w:p>
              </w:tc>
            </w:tr>
            <w:tr w:rsidR="0076580D" w:rsidRPr="0076580D" w14:paraId="681760D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8BE7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F485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tmr_cnt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++; if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tmr_cnt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&gt;= 10)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{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tmr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_cnt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0; } </w:t>
                  </w:r>
                </w:p>
              </w:tc>
            </w:tr>
            <w:tr w:rsidR="0076580D" w:rsidRPr="0076580D" w14:paraId="565CABFB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BD2A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2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FD3EB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72017675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E956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2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736E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if (wait_100ms &gt; 0)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{ wait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_100ms--; } </w:t>
                  </w:r>
                </w:p>
              </w:tc>
            </w:tr>
            <w:tr w:rsidR="0076580D" w:rsidRPr="0076580D" w14:paraId="545B294F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A581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2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278A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3F2AFFD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C8D9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2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0EE8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if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tmr_cnt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= 0) { </w:t>
                  </w:r>
                </w:p>
              </w:tc>
            </w:tr>
            <w:tr w:rsidR="0076580D" w:rsidRPr="0076580D" w14:paraId="3D8809C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A4C1C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2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BBD4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  if (alarm_1sec &gt; 0)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{ alarm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_1sec--; } </w:t>
                  </w:r>
                </w:p>
              </w:tc>
            </w:tr>
            <w:tr w:rsidR="0076580D" w:rsidRPr="0076580D" w14:paraId="243069D9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B123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2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26D7C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76580D" w:rsidRPr="0076580D" w14:paraId="5597A2D2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9760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2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206B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4F219A44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E290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2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9E4F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if (machine_req_wait_100ms &gt; 0)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{ machine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_req_wait_100ms--; } </w:t>
                  </w:r>
                </w:p>
              </w:tc>
            </w:tr>
            <w:tr w:rsidR="0076580D" w:rsidRPr="0076580D" w14:paraId="66305464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807E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2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51E8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} </w:t>
                  </w:r>
                </w:p>
              </w:tc>
            </w:tr>
            <w:tr w:rsidR="0076580D" w:rsidRPr="0076580D" w14:paraId="59088F77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2612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3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5494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580D" w:rsidRPr="0076580D" w14:paraId="13C1511E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4B94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3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5761E" w14:textId="14F108DE" w:rsidR="0076580D" w:rsidRPr="00BC5C5A" w:rsidRDefault="0076580D" w:rsidP="00A45EAC">
                  <w:pPr>
                    <w:spacing w:after="0" w:line="240" w:lineRule="auto"/>
                    <w:rPr>
                      <w:rFonts w:ascii="Consolas" w:eastAsia="Times New Roman" w:hAnsi="Consolas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//----------------------------------------------------------------------------</w:t>
                  </w:r>
                </w:p>
              </w:tc>
            </w:tr>
            <w:tr w:rsidR="0076580D" w:rsidRPr="0076580D" w14:paraId="1CB2A6B5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194E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3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989A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void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writeEEPROM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int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eviceaddress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, unsigned int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eeaddress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, byte data ) </w:t>
                  </w:r>
                </w:p>
              </w:tc>
            </w:tr>
            <w:tr w:rsidR="0076580D" w:rsidRPr="0076580D" w14:paraId="2DE30A63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23BD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3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AE1832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{</w:t>
                  </w:r>
                </w:p>
              </w:tc>
            </w:tr>
            <w:tr w:rsidR="0076580D" w:rsidRPr="0076580D" w14:paraId="6594D48F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231B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3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AD4D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Wire.beginTransmissio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eviceaddress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);</w:t>
                  </w:r>
                </w:p>
              </w:tc>
            </w:tr>
            <w:tr w:rsidR="0076580D" w:rsidRPr="0076580D" w14:paraId="3809BD2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B6D9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3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7BBB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Wire.writ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(int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)(</w:t>
                  </w:r>
                  <w:proofErr w:type="spellStart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eeaddress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&gt;&gt; 8));   // MSB</w:t>
                  </w:r>
                </w:p>
              </w:tc>
            </w:tr>
            <w:tr w:rsidR="0076580D" w:rsidRPr="0076580D" w14:paraId="460D55D1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AD1F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3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6E00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Wire.writ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(int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)(</w:t>
                  </w:r>
                  <w:proofErr w:type="spellStart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eeaddress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&amp; 0xFF)); // LSB</w:t>
                  </w:r>
                </w:p>
              </w:tc>
            </w:tr>
            <w:tr w:rsidR="0076580D" w:rsidRPr="0076580D" w14:paraId="43E11F2D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214B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3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13F2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Wire.writ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data);</w:t>
                  </w:r>
                </w:p>
              </w:tc>
            </w:tr>
            <w:tr w:rsidR="0076580D" w:rsidRPr="0076580D" w14:paraId="48516A8A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5D0E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3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CC3D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Wire.endTransmissio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); </w:t>
                  </w:r>
                </w:p>
              </w:tc>
            </w:tr>
            <w:tr w:rsidR="0076580D" w:rsidRPr="0076580D" w14:paraId="59555269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117C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3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94F5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elay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5);</w:t>
                  </w:r>
                </w:p>
              </w:tc>
            </w:tr>
            <w:tr w:rsidR="0076580D" w:rsidRPr="0076580D" w14:paraId="05F22D9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75A9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4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B2189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}</w:t>
                  </w:r>
                </w:p>
              </w:tc>
            </w:tr>
            <w:tr w:rsidR="0076580D" w:rsidRPr="0076580D" w14:paraId="2D2B1E3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C6CE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4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B885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6580D" w:rsidRPr="0076580D" w14:paraId="07750F3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31A4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4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481D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byte </w:t>
                  </w:r>
                  <w:proofErr w:type="spellStart"/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readEEPROM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int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eviceaddress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, unsigned int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eeaddress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) </w:t>
                  </w:r>
                </w:p>
              </w:tc>
            </w:tr>
            <w:tr w:rsidR="0076580D" w:rsidRPr="0076580D" w14:paraId="6F7E78DD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54DC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4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4B55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{</w:t>
                  </w:r>
                </w:p>
              </w:tc>
            </w:tr>
            <w:tr w:rsidR="0076580D" w:rsidRPr="0076580D" w14:paraId="179F28F8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FAC7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4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B7936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byte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rdata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0xFF;</w:t>
                  </w:r>
                </w:p>
              </w:tc>
            </w:tr>
            <w:tr w:rsidR="0076580D" w:rsidRPr="0076580D" w14:paraId="659CF38B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3754E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45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8088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76580D" w:rsidRPr="0076580D" w14:paraId="1F671786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8120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46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8A461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Wire.beginTransmissio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deviceaddress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);</w:t>
                  </w:r>
                </w:p>
              </w:tc>
            </w:tr>
            <w:tr w:rsidR="0076580D" w:rsidRPr="0076580D" w14:paraId="0DC756CB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E33F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47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B6A3C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Wire.writ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(int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)(</w:t>
                  </w:r>
                  <w:proofErr w:type="spellStart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eeaddress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&gt;&gt; 8));   // MSB</w:t>
                  </w:r>
                </w:p>
              </w:tc>
            </w:tr>
            <w:tr w:rsidR="0076580D" w:rsidRPr="0076580D" w14:paraId="611E6C14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958CD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48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08D0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Wire.writ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(int</w:t>
                  </w:r>
                  <w:proofErr w:type="gram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)(</w:t>
                  </w:r>
                  <w:proofErr w:type="spellStart"/>
                  <w:proofErr w:type="gram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eeaddress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&amp; 0xFF)); // LSB</w:t>
                  </w:r>
                </w:p>
              </w:tc>
            </w:tr>
            <w:tr w:rsidR="0076580D" w:rsidRPr="0076580D" w14:paraId="2DB9B34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519C0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49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9B677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Wire.endTransmission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);</w:t>
                  </w:r>
                </w:p>
              </w:tc>
            </w:tr>
            <w:tr w:rsidR="0076580D" w:rsidRPr="0076580D" w14:paraId="524E8733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029B3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50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C8F9F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Wire.requestFrom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deviceaddress,1);</w:t>
                  </w:r>
                </w:p>
              </w:tc>
            </w:tr>
            <w:tr w:rsidR="0076580D" w:rsidRPr="0076580D" w14:paraId="180E79DF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59176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51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A1ED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76580D" w:rsidRPr="0076580D" w14:paraId="4385630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63055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52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9224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if (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Wire.available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())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rdata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Wire.read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();</w:t>
                  </w:r>
                </w:p>
              </w:tc>
            </w:tr>
            <w:tr w:rsidR="0076580D" w:rsidRPr="0076580D" w14:paraId="3938BAFC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3C2FA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53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BD1B4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 xml:space="preserve">  return </w:t>
                  </w:r>
                  <w:proofErr w:type="spellStart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rdata</w:t>
                  </w:r>
                  <w:proofErr w:type="spellEnd"/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76580D" w:rsidRPr="0076580D" w14:paraId="183A2690" w14:textId="77777777" w:rsidTr="00A45EAC">
              <w:trPr>
                <w:trHeight w:val="300"/>
              </w:trPr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A3228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454</w:t>
                  </w:r>
                </w:p>
              </w:tc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315DB" w14:textId="77777777" w:rsidR="0076580D" w:rsidRPr="0076580D" w:rsidRDefault="0076580D" w:rsidP="00A45EAC">
                  <w:pPr>
                    <w:spacing w:after="0" w:line="240" w:lineRule="auto"/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</w:pPr>
                  <w:r w:rsidRPr="0076580D">
                    <w:rPr>
                      <w:rFonts w:ascii="Consolas" w:eastAsia="Times New Roman" w:hAnsi="Consolas" w:cs="Calibri"/>
                      <w:color w:val="000000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02398226" w14:textId="415F1446" w:rsidR="00604716" w:rsidRPr="00604716" w:rsidRDefault="00604716" w:rsidP="00A45E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  <w:tc>
          <w:tcPr>
            <w:tcW w:w="6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2AF3D" w14:textId="197890FE" w:rsidR="00604716" w:rsidRPr="00604716" w:rsidRDefault="00604716" w:rsidP="00A45E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9A348" w14:textId="77777777" w:rsidR="00604716" w:rsidRPr="00604716" w:rsidRDefault="00604716" w:rsidP="00A45EA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9F620" w14:textId="77777777" w:rsidR="00604716" w:rsidRPr="00604716" w:rsidRDefault="00604716" w:rsidP="00A45EA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3CB7F" w14:textId="77777777" w:rsidR="00604716" w:rsidRPr="00604716" w:rsidRDefault="00604716" w:rsidP="00A45EA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27E83" w14:textId="77777777" w:rsidR="00604716" w:rsidRPr="00604716" w:rsidRDefault="00604716" w:rsidP="00A45EAC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</w:p>
        </w:tc>
      </w:tr>
      <w:tr w:rsidR="00604716" w:rsidRPr="00604716" w14:paraId="38C1E78A" w14:textId="77777777" w:rsidTr="00D936C5">
        <w:trPr>
          <w:trHeight w:val="300"/>
        </w:trPr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5038E" w14:textId="77777777" w:rsidR="00604716" w:rsidRDefault="00604716" w:rsidP="00604716">
            <w:pPr>
              <w:spacing w:after="0" w:line="240" w:lineRule="auto"/>
              <w:jc w:val="right"/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</w:p>
          <w:p w14:paraId="0A4D3D76" w14:textId="33C08A43" w:rsidR="00844F02" w:rsidRPr="00844F02" w:rsidRDefault="00844F02" w:rsidP="00604716">
            <w:pPr>
              <w:spacing w:after="0" w:line="240" w:lineRule="auto"/>
              <w:jc w:val="right"/>
              <w:rPr>
                <w:rFonts w:ascii="Consolas" w:eastAsia="Times New Roman" w:hAnsi="Consolas"/>
                <w:color w:val="000000"/>
                <w:sz w:val="16"/>
                <w:szCs w:val="16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B9336" w14:textId="77999D83" w:rsidR="00604716" w:rsidRPr="00604716" w:rsidRDefault="00604716" w:rsidP="0060471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B5310" w14:textId="77777777" w:rsidR="00604716" w:rsidRPr="00604716" w:rsidRDefault="00604716" w:rsidP="00604716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E5B7D" w14:textId="77777777" w:rsidR="00604716" w:rsidRPr="00604716" w:rsidRDefault="00604716" w:rsidP="00604716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8999C" w14:textId="77777777" w:rsidR="00604716" w:rsidRPr="00604716" w:rsidRDefault="00604716" w:rsidP="00604716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9CF4A" w14:textId="77777777" w:rsidR="00604716" w:rsidRPr="00604716" w:rsidRDefault="00604716" w:rsidP="00604716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206A7" w14:textId="77777777" w:rsidR="00604716" w:rsidRPr="00604716" w:rsidRDefault="00604716" w:rsidP="00604716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5F40E" w14:textId="77777777" w:rsidR="00604716" w:rsidRPr="00604716" w:rsidRDefault="00604716" w:rsidP="00604716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0B08D" w14:textId="77777777" w:rsidR="00604716" w:rsidRPr="00604716" w:rsidRDefault="00604716" w:rsidP="00604716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</w:p>
        </w:tc>
      </w:tr>
    </w:tbl>
    <w:p w14:paraId="242B0FF5" w14:textId="5CD6FA48" w:rsidR="00D936C5" w:rsidRPr="00604716" w:rsidRDefault="00D936C5" w:rsidP="00844F02">
      <w:pPr>
        <w:jc w:val="thaiDistribute"/>
      </w:pPr>
    </w:p>
    <w:sectPr w:rsidR="00D936C5" w:rsidRPr="00604716" w:rsidSect="002D5E3C">
      <w:type w:val="continuous"/>
      <w:pgSz w:w="11906" w:h="16838"/>
      <w:pgMar w:top="1440" w:right="1440" w:bottom="1440" w:left="2160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CBD2A" w14:textId="77777777" w:rsidR="00EC7A96" w:rsidRDefault="00EC7A96" w:rsidP="00A34DF8">
      <w:pPr>
        <w:spacing w:after="0" w:line="240" w:lineRule="auto"/>
      </w:pPr>
      <w:r>
        <w:separator/>
      </w:r>
    </w:p>
  </w:endnote>
  <w:endnote w:type="continuationSeparator" w:id="0">
    <w:p w14:paraId="30C5D7F1" w14:textId="77777777" w:rsidR="00EC7A96" w:rsidRDefault="00EC7A96" w:rsidP="00A3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1576C" w14:textId="77777777" w:rsidR="00EC7A96" w:rsidRDefault="00EC7A96" w:rsidP="00A34DF8">
      <w:pPr>
        <w:spacing w:after="0" w:line="240" w:lineRule="auto"/>
      </w:pPr>
      <w:r>
        <w:separator/>
      </w:r>
    </w:p>
  </w:footnote>
  <w:footnote w:type="continuationSeparator" w:id="0">
    <w:p w14:paraId="46F4C54D" w14:textId="77777777" w:rsidR="00EC7A96" w:rsidRDefault="00EC7A96" w:rsidP="00A34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749245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8"/>
      </w:rPr>
    </w:sdtEndPr>
    <w:sdtContent>
      <w:p w14:paraId="4D168FB1" w14:textId="77777777" w:rsidR="007B3EB0" w:rsidRPr="00322F57" w:rsidRDefault="007B3EB0">
        <w:pPr>
          <w:pStyle w:val="Header"/>
          <w:jc w:val="right"/>
          <w:rPr>
            <w:rFonts w:ascii="TH Sarabun New" w:hAnsi="TH Sarabun New" w:cs="TH Sarabun New"/>
            <w:sz w:val="28"/>
          </w:rPr>
        </w:pPr>
        <w:r w:rsidRPr="00322F57">
          <w:rPr>
            <w:rFonts w:ascii="TH Sarabun New" w:hAnsi="TH Sarabun New" w:cs="TH Sarabun New"/>
            <w:sz w:val="28"/>
          </w:rPr>
          <w:fldChar w:fldCharType="begin"/>
        </w:r>
        <w:r w:rsidRPr="00322F57">
          <w:rPr>
            <w:rFonts w:ascii="TH Sarabun New" w:hAnsi="TH Sarabun New" w:cs="TH Sarabun New"/>
            <w:sz w:val="28"/>
          </w:rPr>
          <w:instrText>PAGE   \* MERGEFORMAT</w:instrText>
        </w:r>
        <w:r w:rsidRPr="00322F57">
          <w:rPr>
            <w:rFonts w:ascii="TH Sarabun New" w:hAnsi="TH Sarabun New" w:cs="TH Sarabun New"/>
            <w:sz w:val="28"/>
          </w:rPr>
          <w:fldChar w:fldCharType="separate"/>
        </w:r>
        <w:r w:rsidRPr="00D623C3">
          <w:rPr>
            <w:rFonts w:ascii="TH Sarabun New" w:hAnsi="TH Sarabun New" w:cs="TH Sarabun New"/>
            <w:noProof/>
            <w:sz w:val="28"/>
            <w:lang w:val="th-TH"/>
          </w:rPr>
          <w:t>105</w:t>
        </w:r>
        <w:r w:rsidRPr="00322F57">
          <w:rPr>
            <w:rFonts w:ascii="TH Sarabun New" w:hAnsi="TH Sarabun New" w:cs="TH Sarabun New"/>
            <w:sz w:val="28"/>
          </w:rPr>
          <w:fldChar w:fldCharType="end"/>
        </w:r>
      </w:p>
    </w:sdtContent>
  </w:sdt>
  <w:p w14:paraId="75934580" w14:textId="77777777" w:rsidR="007B3EB0" w:rsidRDefault="007B3E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95B"/>
    <w:rsid w:val="00007D7F"/>
    <w:rsid w:val="00076C25"/>
    <w:rsid w:val="000D7511"/>
    <w:rsid w:val="00177F95"/>
    <w:rsid w:val="001F3409"/>
    <w:rsid w:val="00281773"/>
    <w:rsid w:val="002A138C"/>
    <w:rsid w:val="002B7513"/>
    <w:rsid w:val="002B7DB8"/>
    <w:rsid w:val="002D5E3C"/>
    <w:rsid w:val="00315467"/>
    <w:rsid w:val="00321559"/>
    <w:rsid w:val="00322F57"/>
    <w:rsid w:val="003771F8"/>
    <w:rsid w:val="003E1DB8"/>
    <w:rsid w:val="003F52AB"/>
    <w:rsid w:val="003F6399"/>
    <w:rsid w:val="00403CB6"/>
    <w:rsid w:val="004E63D8"/>
    <w:rsid w:val="00532185"/>
    <w:rsid w:val="005376FF"/>
    <w:rsid w:val="005636C7"/>
    <w:rsid w:val="00596643"/>
    <w:rsid w:val="00604716"/>
    <w:rsid w:val="00626740"/>
    <w:rsid w:val="00634800"/>
    <w:rsid w:val="006D1365"/>
    <w:rsid w:val="0076580D"/>
    <w:rsid w:val="00775F34"/>
    <w:rsid w:val="007829C6"/>
    <w:rsid w:val="007A7F5A"/>
    <w:rsid w:val="007B3EB0"/>
    <w:rsid w:val="007D4EE9"/>
    <w:rsid w:val="00844F02"/>
    <w:rsid w:val="008570E1"/>
    <w:rsid w:val="008D2DFD"/>
    <w:rsid w:val="00906353"/>
    <w:rsid w:val="009243ED"/>
    <w:rsid w:val="00973A98"/>
    <w:rsid w:val="009B0895"/>
    <w:rsid w:val="009D02FC"/>
    <w:rsid w:val="009D2C1B"/>
    <w:rsid w:val="009D597B"/>
    <w:rsid w:val="009F30F8"/>
    <w:rsid w:val="00A14DE1"/>
    <w:rsid w:val="00A34DF8"/>
    <w:rsid w:val="00A41FB7"/>
    <w:rsid w:val="00A45EAC"/>
    <w:rsid w:val="00A7131B"/>
    <w:rsid w:val="00A94BB0"/>
    <w:rsid w:val="00AC31A3"/>
    <w:rsid w:val="00B2262F"/>
    <w:rsid w:val="00B51380"/>
    <w:rsid w:val="00B935DD"/>
    <w:rsid w:val="00BC5C5A"/>
    <w:rsid w:val="00BF434E"/>
    <w:rsid w:val="00BF67B6"/>
    <w:rsid w:val="00C61C8D"/>
    <w:rsid w:val="00CC2216"/>
    <w:rsid w:val="00CF57D6"/>
    <w:rsid w:val="00D623C3"/>
    <w:rsid w:val="00D936C5"/>
    <w:rsid w:val="00DB31B4"/>
    <w:rsid w:val="00DB724B"/>
    <w:rsid w:val="00DE1132"/>
    <w:rsid w:val="00E27EC9"/>
    <w:rsid w:val="00E40C2B"/>
    <w:rsid w:val="00E6246A"/>
    <w:rsid w:val="00E72698"/>
    <w:rsid w:val="00E770C8"/>
    <w:rsid w:val="00E7738B"/>
    <w:rsid w:val="00E86BCF"/>
    <w:rsid w:val="00EB64A2"/>
    <w:rsid w:val="00EC7A96"/>
    <w:rsid w:val="00F151C4"/>
    <w:rsid w:val="00F2495B"/>
    <w:rsid w:val="00F57FDB"/>
    <w:rsid w:val="00F97736"/>
    <w:rsid w:val="00F97F5E"/>
    <w:rsid w:val="00FA67FA"/>
    <w:rsid w:val="00FD41BF"/>
    <w:rsid w:val="00FE2C4B"/>
    <w:rsid w:val="00FE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58DEF"/>
  <w15:docId w15:val="{981596EC-A870-457C-86F1-D7C96D06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DF8"/>
  </w:style>
  <w:style w:type="paragraph" w:styleId="Footer">
    <w:name w:val="footer"/>
    <w:basedOn w:val="Normal"/>
    <w:link w:val="FooterChar"/>
    <w:uiPriority w:val="99"/>
    <w:unhideWhenUsed/>
    <w:rsid w:val="00A34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DF8"/>
  </w:style>
  <w:style w:type="paragraph" w:styleId="BalloonText">
    <w:name w:val="Balloon Text"/>
    <w:basedOn w:val="Normal"/>
    <w:link w:val="BalloonTextChar"/>
    <w:uiPriority w:val="99"/>
    <w:semiHidden/>
    <w:unhideWhenUsed/>
    <w:rsid w:val="00CF57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7D6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7B3E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6988-FCC2-4BE3-BB14-DC557CE3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2401</Words>
  <Characters>13692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Sarawut Sisinthananon</cp:lastModifiedBy>
  <cp:revision>31</cp:revision>
  <cp:lastPrinted>2017-03-21T12:10:00Z</cp:lastPrinted>
  <dcterms:created xsi:type="dcterms:W3CDTF">2017-07-21T06:01:00Z</dcterms:created>
  <dcterms:modified xsi:type="dcterms:W3CDTF">2020-09-24T10:22:00Z</dcterms:modified>
</cp:coreProperties>
</file>